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EB" w:rsidRPr="006F4E7F" w:rsidRDefault="009361EB" w:rsidP="009361EB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НОО</w:t>
      </w: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361EB" w:rsidRPr="006F4E7F" w:rsidRDefault="009361EB" w:rsidP="009361E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учебного предмета </w:t>
      </w:r>
    </w:p>
    <w:p w:rsidR="009361EB" w:rsidRPr="006F4E7F" w:rsidRDefault="009361EB" w:rsidP="009361E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Технология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</w:p>
    <w:p w:rsidR="009361EB" w:rsidRPr="006F4E7F" w:rsidRDefault="009361EB" w:rsidP="003B6A68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1-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4 клас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ы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)</w:t>
      </w:r>
    </w:p>
    <w:p w:rsidR="009361EB" w:rsidRPr="006F4E7F" w:rsidRDefault="009361EB" w:rsidP="009361E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9361EB" w:rsidRPr="006F4E7F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Pr="006F4E7F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Pr="006F4E7F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Pr="006F4E7F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F4E7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F4E7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Технология</w:t>
      </w: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9361EB" w:rsidRPr="006F4E7F" w:rsidRDefault="009361EB" w:rsidP="009361E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3B6A68" w:rsidRDefault="003B6A68">
      <w:pPr>
        <w:spacing w:line="600" w:lineRule="atLeast"/>
        <w:rPr>
          <w:b/>
          <w:bCs/>
          <w:spacing w:val="-2"/>
          <w:sz w:val="28"/>
          <w:szCs w:val="28"/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t xml:space="preserve">                                            </w:t>
      </w:r>
    </w:p>
    <w:p w:rsidR="002D6B63" w:rsidRPr="00F016D6" w:rsidRDefault="003B6A68">
      <w:pPr>
        <w:spacing w:line="600" w:lineRule="atLeast"/>
        <w:rPr>
          <w:b/>
          <w:bCs/>
          <w:spacing w:val="-2"/>
          <w:sz w:val="28"/>
          <w:szCs w:val="28"/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lastRenderedPageBreak/>
        <w:t xml:space="preserve">                                                </w:t>
      </w:r>
      <w:r w:rsidR="002547B9" w:rsidRPr="00F016D6">
        <w:rPr>
          <w:b/>
          <w:bCs/>
          <w:spacing w:val="-2"/>
          <w:sz w:val="28"/>
          <w:szCs w:val="28"/>
          <w:lang w:val="ru-RU"/>
        </w:rPr>
        <w:t>Пояснительная записка</w:t>
      </w:r>
    </w:p>
    <w:p w:rsidR="002D6B63" w:rsidRPr="003B3BF4" w:rsidRDefault="002547B9" w:rsidP="009361E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Технология» для обучающихся 1–4-х классов разработана в соответствии с требованиями:</w:t>
      </w:r>
    </w:p>
    <w:p w:rsidR="002D6B63" w:rsidRPr="003B3BF4" w:rsidRDefault="002547B9" w:rsidP="009361EB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30.05.2021 № 28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ГОС начального общего образования»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предметной области «Технология»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Методических рекомендаций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№ МР-26/02вн, утвержденных Минпросвещения от 28.02.2020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имерной рабочей программы по технологии для 1–4-х классов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начального общего образования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оложения о рабочей программе;</w:t>
      </w:r>
    </w:p>
    <w:p w:rsidR="002D6B63" w:rsidRPr="003B3BF4" w:rsidRDefault="002547B9" w:rsidP="00C2377D">
      <w:pPr>
        <w:numPr>
          <w:ilvl w:val="0"/>
          <w:numId w:val="1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УМК по технологии для 1–4-х классов под редакцией Е.А. Лутцевой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2D6B63" w:rsidRPr="003B3BF4" w:rsidRDefault="002547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освоения учебного предмета: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D6B63" w:rsidRPr="003B3BF4" w:rsidRDefault="002547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Дости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цели обеспечив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ешение учебно-метод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: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еж, эскиз, схема)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уважительного отношения к людям труда, к культурным традициям, понимания ценности предшествующих культур, отраженных в материальном мире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D6B63" w:rsidRPr="003B3BF4" w:rsidRDefault="002547B9" w:rsidP="00C2377D">
      <w:pPr>
        <w:numPr>
          <w:ilvl w:val="0"/>
          <w:numId w:val="2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ормиров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D6B63" w:rsidRPr="003B3BF4" w:rsidRDefault="002547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сто учебного предмета «Технология» в учебном плане</w:t>
      </w:r>
    </w:p>
    <w:p w:rsidR="002D6B63" w:rsidRPr="003B3BF4" w:rsidRDefault="002547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ыде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на изучение технологии в 1–4-х классах 13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часов за четыре года обучения:</w:t>
      </w:r>
    </w:p>
    <w:p w:rsidR="002D6B63" w:rsidRPr="003B3BF4" w:rsidRDefault="002547B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 1-м класс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1 час в неделю, 33 часа в год;</w:t>
      </w:r>
    </w:p>
    <w:p w:rsidR="002D6B63" w:rsidRPr="003B3BF4" w:rsidRDefault="002547B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о 2-м класс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1 ча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 неделю, 34 часа в год;</w:t>
      </w:r>
    </w:p>
    <w:p w:rsidR="002D6B63" w:rsidRPr="003B3BF4" w:rsidRDefault="002547B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3-м классе – 1 час в неделю, 34 часа в год;</w:t>
      </w:r>
    </w:p>
    <w:p w:rsidR="002D6B63" w:rsidRPr="003B3BF4" w:rsidRDefault="002547B9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4-м классе – 1 час в неделю, 34 часа в год.</w:t>
      </w:r>
    </w:p>
    <w:p w:rsidR="002D6B63" w:rsidRPr="003B3BF4" w:rsidRDefault="002547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реализуется на основе УМК по технологии для 1–4-х классов под редакцией Е.А. Лутцевой.</w:t>
      </w:r>
    </w:p>
    <w:p w:rsidR="002D6B63" w:rsidRDefault="002547B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 педагога:</w:t>
      </w:r>
    </w:p>
    <w:p w:rsidR="002D6B63" w:rsidRPr="003B3BF4" w:rsidRDefault="002547B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я. 1 класс. Учебник. </w:t>
      </w:r>
      <w:r w:rsidR="00BB1D90">
        <w:rPr>
          <w:rFonts w:hAnsi="Times New Roman" w:cs="Times New Roman"/>
          <w:color w:val="000000"/>
          <w:sz w:val="24"/>
          <w:szCs w:val="24"/>
          <w:lang w:val="ru-RU"/>
        </w:rPr>
        <w:t>Перспектив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, 20</w:t>
      </w:r>
      <w:r w:rsidR="00BB1D90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6B63" w:rsidRPr="003B3BF4" w:rsidRDefault="002547B9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я. Органайзер для учителя. Сценарии уроков. 1 класс. Методическое пособие. </w:t>
      </w:r>
      <w:r w:rsidR="00BB1D90">
        <w:rPr>
          <w:rFonts w:hAnsi="Times New Roman" w:cs="Times New Roman"/>
          <w:color w:val="000000"/>
          <w:sz w:val="24"/>
          <w:szCs w:val="24"/>
          <w:lang w:val="ru-RU"/>
        </w:rPr>
        <w:t>Перспектива</w:t>
      </w:r>
    </w:p>
    <w:p w:rsidR="002D6B63" w:rsidRPr="006F0FD1" w:rsidRDefault="002D6B63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D6B63" w:rsidRPr="00BB1D90" w:rsidRDefault="002547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B1D90">
        <w:rPr>
          <w:rFonts w:hAnsi="Times New Roman" w:cs="Times New Roman"/>
          <w:color w:val="000000"/>
          <w:sz w:val="24"/>
          <w:szCs w:val="24"/>
          <w:lang w:val="ru-RU"/>
        </w:rPr>
        <w:t>Для обучающихся:</w:t>
      </w:r>
    </w:p>
    <w:p w:rsidR="00BB1D90" w:rsidRPr="00BB1D90" w:rsidRDefault="002547B9" w:rsidP="00BB1D90">
      <w:pPr>
        <w:pStyle w:val="a3"/>
        <w:numPr>
          <w:ilvl w:val="0"/>
          <w:numId w:val="5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B1D90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я. 1 класс. Учебник. </w:t>
      </w:r>
      <w:r w:rsidR="00BB1D90" w:rsidRPr="00BB1D90">
        <w:rPr>
          <w:rFonts w:hAnsi="Times New Roman" w:cs="Times New Roman"/>
          <w:color w:val="000000"/>
          <w:sz w:val="24"/>
          <w:szCs w:val="24"/>
          <w:lang w:val="ru-RU"/>
        </w:rPr>
        <w:t>Перспектива, 2019.</w:t>
      </w:r>
    </w:p>
    <w:p w:rsidR="002D6B63" w:rsidRPr="00BB1D90" w:rsidRDefault="002547B9" w:rsidP="00BB1D90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B1D90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я. Рабочая тетрадь. 1 класс. </w:t>
      </w:r>
      <w:r w:rsidR="00BB1D90" w:rsidRPr="00BB1D90">
        <w:rPr>
          <w:rFonts w:hAnsi="Times New Roman" w:cs="Times New Roman"/>
          <w:color w:val="000000"/>
          <w:sz w:val="24"/>
          <w:szCs w:val="24"/>
          <w:lang w:val="ru-RU"/>
        </w:rPr>
        <w:t>Перспектива</w:t>
      </w:r>
      <w:r w:rsidRPr="00BB1D9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D6B63" w:rsidRDefault="002D6B63" w:rsidP="00C2377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77D" w:rsidRDefault="00C2377D" w:rsidP="00C2377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61EB" w:rsidRDefault="009361EB" w:rsidP="00C2377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61EB" w:rsidRDefault="009361EB" w:rsidP="00C2377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A68" w:rsidRPr="006F0FD1" w:rsidRDefault="003B6A68" w:rsidP="00C2377D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77D" w:rsidRPr="006F0FD1" w:rsidRDefault="004B2CFF" w:rsidP="009361EB">
      <w:pPr>
        <w:spacing w:line="600" w:lineRule="atLeast"/>
        <w:jc w:val="center"/>
        <w:rPr>
          <w:b/>
          <w:bCs/>
          <w:color w:val="252525"/>
          <w:spacing w:val="-2"/>
          <w:sz w:val="28"/>
          <w:szCs w:val="48"/>
          <w:lang w:val="ru-RU"/>
        </w:rPr>
      </w:pPr>
      <w:r>
        <w:rPr>
          <w:b/>
          <w:bCs/>
          <w:color w:val="252525"/>
          <w:spacing w:val="-2"/>
          <w:sz w:val="28"/>
          <w:szCs w:val="48"/>
          <w:lang w:val="ru-RU"/>
        </w:rPr>
        <w:lastRenderedPageBreak/>
        <w:t>1</w:t>
      </w:r>
      <w:r w:rsidR="00C2377D">
        <w:rPr>
          <w:b/>
          <w:bCs/>
          <w:color w:val="252525"/>
          <w:spacing w:val="-2"/>
          <w:sz w:val="28"/>
          <w:szCs w:val="48"/>
          <w:lang w:val="ru-RU"/>
        </w:rPr>
        <w:t xml:space="preserve">. </w:t>
      </w:r>
      <w:r w:rsidR="00C2377D" w:rsidRPr="006F0FD1">
        <w:rPr>
          <w:b/>
          <w:bCs/>
          <w:color w:val="252525"/>
          <w:spacing w:val="-2"/>
          <w:sz w:val="28"/>
          <w:szCs w:val="48"/>
          <w:lang w:val="ru-RU"/>
        </w:rPr>
        <w:t>Содержание учебного предмета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1 КЛАСС (33 ч)</w:t>
      </w:r>
    </w:p>
    <w:p w:rsidR="004B2CFF" w:rsidRPr="004B2CFF" w:rsidRDefault="004B2CFF" w:rsidP="0082361A">
      <w:pPr>
        <w:numPr>
          <w:ilvl w:val="0"/>
          <w:numId w:val="6"/>
        </w:numPr>
        <w:ind w:left="0" w:firstLine="142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Технологии, профессии и производства 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4B2CFF" w:rsidRPr="004B2CFF" w:rsidRDefault="004B2CFF" w:rsidP="0082361A">
      <w:pPr>
        <w:numPr>
          <w:ilvl w:val="0"/>
          <w:numId w:val="6"/>
        </w:numPr>
        <w:ind w:left="0" w:firstLine="142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B2CFF">
        <w:rPr>
          <w:rFonts w:hAnsi="Times New Roman" w:cs="Times New Roman"/>
          <w:color w:val="000000"/>
          <w:sz w:val="24"/>
          <w:szCs w:val="24"/>
        </w:rPr>
        <w:t>Использование дополнительных отделочных материалов.</w:t>
      </w:r>
    </w:p>
    <w:p w:rsidR="003E3BA5" w:rsidRDefault="003E3BA5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3E3BA5" w:rsidRDefault="003E3BA5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3E3BA5" w:rsidRPr="004B2CFF" w:rsidRDefault="003E3BA5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4B2CFF" w:rsidRPr="004B2CFF" w:rsidRDefault="004B2CFF" w:rsidP="0082361A">
      <w:pPr>
        <w:numPr>
          <w:ilvl w:val="0"/>
          <w:numId w:val="6"/>
        </w:numPr>
        <w:ind w:left="0" w:firstLine="142"/>
        <w:contextualSpacing/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4B2CFF">
        <w:rPr>
          <w:rFonts w:hAnsi="Times New Roman" w:cs="Times New Roman"/>
          <w:b/>
          <w:color w:val="000000"/>
          <w:sz w:val="24"/>
          <w:szCs w:val="24"/>
        </w:rPr>
        <w:lastRenderedPageBreak/>
        <w:t>Конструирование и моделирование</w:t>
      </w:r>
    </w:p>
    <w:p w:rsidR="004B2CFF" w:rsidRPr="004B2CFF" w:rsidRDefault="004B2CFF" w:rsidP="004B2CFF">
      <w:pPr>
        <w:ind w:firstLine="14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4B2CFF" w:rsidRPr="004B2CFF" w:rsidRDefault="004B2CFF" w:rsidP="004B2CFF">
      <w:pPr>
        <w:ind w:right="18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знавательные УУД:</w:t>
      </w:r>
    </w:p>
    <w:p w:rsidR="004B2CFF" w:rsidRPr="004B2CFF" w:rsidRDefault="004B2CFF" w:rsidP="0082361A">
      <w:pPr>
        <w:numPr>
          <w:ilvl w:val="0"/>
          <w:numId w:val="12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4B2CFF" w:rsidRPr="004B2CFF" w:rsidRDefault="004B2CFF" w:rsidP="0082361A">
      <w:pPr>
        <w:numPr>
          <w:ilvl w:val="0"/>
          <w:numId w:val="12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4B2CFF" w:rsidRPr="004B2CFF" w:rsidRDefault="004B2CFF" w:rsidP="0082361A">
      <w:pPr>
        <w:numPr>
          <w:ilvl w:val="0"/>
          <w:numId w:val="12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4B2CFF" w:rsidRPr="004B2CFF" w:rsidRDefault="004B2CFF" w:rsidP="0082361A">
      <w:pPr>
        <w:numPr>
          <w:ilvl w:val="0"/>
          <w:numId w:val="12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4B2CFF" w:rsidRPr="004B2CFF" w:rsidRDefault="004B2CFF" w:rsidP="0082361A">
      <w:pPr>
        <w:numPr>
          <w:ilvl w:val="0"/>
          <w:numId w:val="1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4B2CFF" w:rsidRPr="004B2CFF" w:rsidRDefault="004B2CFF" w:rsidP="0082361A">
      <w:pPr>
        <w:numPr>
          <w:ilvl w:val="0"/>
          <w:numId w:val="1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Коммуника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4B2CFF" w:rsidRPr="004B2CFF" w:rsidRDefault="004B2CFF" w:rsidP="0082361A">
      <w:pPr>
        <w:numPr>
          <w:ilvl w:val="0"/>
          <w:numId w:val="1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егуля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4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4B2CFF" w:rsidRPr="004B2CFF" w:rsidRDefault="004B2CFF" w:rsidP="0082361A">
      <w:pPr>
        <w:numPr>
          <w:ilvl w:val="0"/>
          <w:numId w:val="14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4B2CFF" w:rsidRPr="004B2CFF" w:rsidRDefault="004B2CFF" w:rsidP="0082361A">
      <w:pPr>
        <w:numPr>
          <w:ilvl w:val="0"/>
          <w:numId w:val="14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4B2CFF" w:rsidRPr="004B2CFF" w:rsidRDefault="004B2CFF" w:rsidP="0082361A">
      <w:pPr>
        <w:numPr>
          <w:ilvl w:val="0"/>
          <w:numId w:val="14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4B2CFF" w:rsidRPr="004B2CFF" w:rsidRDefault="004B2CFF" w:rsidP="0082361A">
      <w:pPr>
        <w:numPr>
          <w:ilvl w:val="0"/>
          <w:numId w:val="14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3E3BA5" w:rsidRDefault="003E3BA5" w:rsidP="004B2CFF">
      <w:pPr>
        <w:ind w:right="180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3E3BA5" w:rsidRDefault="003E3BA5" w:rsidP="004B2CFF">
      <w:pPr>
        <w:ind w:right="180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3B6A68" w:rsidRDefault="003B6A68" w:rsidP="004B2CFF">
      <w:pPr>
        <w:ind w:right="180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lastRenderedPageBreak/>
        <w:t>Совместная деятельность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5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4B2CFF" w:rsidRPr="004B2CFF" w:rsidRDefault="004B2CFF" w:rsidP="0082361A">
      <w:pPr>
        <w:numPr>
          <w:ilvl w:val="0"/>
          <w:numId w:val="15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2 </w:t>
      </w:r>
      <w:r w:rsidRPr="004B2CFF">
        <w:rPr>
          <w:rFonts w:hAnsi="Times New Roman" w:cs="Times New Roman"/>
          <w:color w:val="000000"/>
          <w:sz w:val="24"/>
          <w:szCs w:val="24"/>
        </w:rPr>
        <w:t>КЛАСС (34 ч)</w:t>
      </w:r>
    </w:p>
    <w:p w:rsidR="004B2CFF" w:rsidRPr="004B2CFF" w:rsidRDefault="004B2CFF" w:rsidP="0082361A">
      <w:pPr>
        <w:numPr>
          <w:ilvl w:val="0"/>
          <w:numId w:val="7"/>
        </w:numPr>
        <w:ind w:left="0" w:right="181" w:firstLine="357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Технологии, профессии и производства 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4B2CFF" w:rsidRPr="004B2CFF" w:rsidRDefault="004B2CFF" w:rsidP="0082361A">
      <w:pPr>
        <w:numPr>
          <w:ilvl w:val="0"/>
          <w:numId w:val="7"/>
        </w:numPr>
        <w:ind w:left="0" w:right="181" w:firstLine="357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Технология обработки бумаги и картона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Технология обработки текстильных материалов.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тежка и её варианты (перевивы, наборы) и/или строчка косого стежка и её варианты (крестик, стебельчатая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ёлочка)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.).</w:t>
      </w:r>
    </w:p>
    <w:p w:rsidR="004B2CFF" w:rsidRPr="004B2CFF" w:rsidRDefault="004B2CFF" w:rsidP="0082361A">
      <w:pPr>
        <w:numPr>
          <w:ilvl w:val="0"/>
          <w:numId w:val="7"/>
        </w:numPr>
        <w:ind w:left="0" w:right="181" w:firstLine="357"/>
        <w:contextualSpacing/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4B2C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4B2CFF">
        <w:rPr>
          <w:rFonts w:hAnsi="Times New Roman" w:cs="Times New Roman"/>
          <w:b/>
          <w:color w:val="000000"/>
          <w:sz w:val="24"/>
          <w:szCs w:val="24"/>
        </w:rPr>
        <w:t xml:space="preserve">онструирование и моделирование 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4B2CFF" w:rsidRPr="004B2CFF" w:rsidRDefault="004B2CFF" w:rsidP="004B2CFF">
      <w:pPr>
        <w:ind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4B2CFF" w:rsidRPr="004B2CFF" w:rsidRDefault="004B2CFF" w:rsidP="004B2CFF">
      <w:pPr>
        <w:ind w:right="18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Познаватель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4B2CFF" w:rsidRPr="004B2CFF" w:rsidRDefault="004B2CFF" w:rsidP="0082361A">
      <w:pPr>
        <w:numPr>
          <w:ilvl w:val="0"/>
          <w:numId w:val="1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аботу в соответствии с образцом, инструкцией, устной или письменной;</w:t>
      </w:r>
    </w:p>
    <w:p w:rsidR="004B2CFF" w:rsidRPr="004B2CFF" w:rsidRDefault="004B2CFF" w:rsidP="0082361A">
      <w:pPr>
        <w:numPr>
          <w:ilvl w:val="0"/>
          <w:numId w:val="1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4B2CFF" w:rsidRPr="004B2CFF" w:rsidRDefault="004B2CFF" w:rsidP="0082361A">
      <w:pPr>
        <w:numPr>
          <w:ilvl w:val="0"/>
          <w:numId w:val="1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троить рассуждения, делать умозаключения, проверять их в практической работе;</w:t>
      </w:r>
    </w:p>
    <w:p w:rsidR="004B2CFF" w:rsidRPr="004B2CFF" w:rsidRDefault="004B2CFF" w:rsidP="0082361A">
      <w:pPr>
        <w:numPr>
          <w:ilvl w:val="0"/>
          <w:numId w:val="1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оспроизводить порядок действий при решении учебной/ практической задачи;</w:t>
      </w:r>
    </w:p>
    <w:p w:rsidR="004B2CFF" w:rsidRPr="004B2CFF" w:rsidRDefault="004B2CFF" w:rsidP="0082361A">
      <w:pPr>
        <w:numPr>
          <w:ilvl w:val="0"/>
          <w:numId w:val="1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7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4B2CFF" w:rsidRPr="004B2CFF" w:rsidRDefault="004B2CFF" w:rsidP="0082361A">
      <w:pPr>
        <w:numPr>
          <w:ilvl w:val="0"/>
          <w:numId w:val="17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Коммуника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8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4B2CFF" w:rsidRPr="004B2CFF" w:rsidRDefault="004B2CFF" w:rsidP="0082361A">
      <w:pPr>
        <w:numPr>
          <w:ilvl w:val="0"/>
          <w:numId w:val="18"/>
        </w:numPr>
        <w:ind w:left="0" w:right="180" w:firstLine="426"/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егуля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19"/>
        </w:numPr>
        <w:ind w:left="142" w:right="180"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и принимать учебную задачу;</w:t>
      </w:r>
    </w:p>
    <w:p w:rsidR="004B2CFF" w:rsidRPr="004B2CFF" w:rsidRDefault="004B2CFF" w:rsidP="0082361A">
      <w:pPr>
        <w:numPr>
          <w:ilvl w:val="0"/>
          <w:numId w:val="19"/>
        </w:numPr>
        <w:ind w:left="142" w:right="180"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свою деятельность;</w:t>
      </w:r>
    </w:p>
    <w:p w:rsidR="004B2CFF" w:rsidRPr="004B2CFF" w:rsidRDefault="004B2CFF" w:rsidP="0082361A">
      <w:pPr>
        <w:numPr>
          <w:ilvl w:val="0"/>
          <w:numId w:val="19"/>
        </w:numPr>
        <w:ind w:left="142" w:right="180"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предлагаемый план действий, действовать по плану;</w:t>
      </w:r>
    </w:p>
    <w:p w:rsidR="004B2CFF" w:rsidRPr="004B2CFF" w:rsidRDefault="004B2CFF" w:rsidP="0082361A">
      <w:pPr>
        <w:numPr>
          <w:ilvl w:val="0"/>
          <w:numId w:val="19"/>
        </w:numPr>
        <w:ind w:left="142" w:right="180"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4B2CFF" w:rsidRPr="004B2CFF" w:rsidRDefault="004B2CFF" w:rsidP="0082361A">
      <w:pPr>
        <w:numPr>
          <w:ilvl w:val="0"/>
          <w:numId w:val="19"/>
        </w:numPr>
        <w:ind w:left="142" w:right="180"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</w:t>
      </w:r>
    </w:p>
    <w:p w:rsidR="004B2CFF" w:rsidRDefault="004B2CFF" w:rsidP="0082361A">
      <w:pPr>
        <w:numPr>
          <w:ilvl w:val="0"/>
          <w:numId w:val="19"/>
        </w:numPr>
        <w:ind w:left="142" w:right="180"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оспринимать советы, оценку учителя и одноклассников, стараться учитывать их в работе.</w:t>
      </w:r>
    </w:p>
    <w:p w:rsidR="003B6A68" w:rsidRPr="004B2CFF" w:rsidRDefault="003B6A68" w:rsidP="003B6A68">
      <w:pPr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lastRenderedPageBreak/>
        <w:t>Совместная деятельность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0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4B2CFF" w:rsidRPr="004B2CFF" w:rsidRDefault="004B2CFF" w:rsidP="0082361A">
      <w:pPr>
        <w:numPr>
          <w:ilvl w:val="0"/>
          <w:numId w:val="20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Pr="004B2CFF">
        <w:rPr>
          <w:rFonts w:hAnsi="Times New Roman" w:cs="Times New Roman"/>
          <w:color w:val="000000"/>
          <w:sz w:val="24"/>
          <w:szCs w:val="24"/>
        </w:rPr>
        <w:t>КЛАСС (34 ч)</w:t>
      </w:r>
    </w:p>
    <w:p w:rsidR="004B2CFF" w:rsidRPr="004B2CFF" w:rsidRDefault="004B2CFF" w:rsidP="0082361A">
      <w:pPr>
        <w:numPr>
          <w:ilvl w:val="0"/>
          <w:numId w:val="8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Технологии, профессии и производства 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4B2CFF" w:rsidRPr="004B2CFF" w:rsidRDefault="004B2CFF" w:rsidP="0082361A">
      <w:pPr>
        <w:numPr>
          <w:ilvl w:val="0"/>
          <w:numId w:val="8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4B2CFF" w:rsidRPr="004B2CFF" w:rsidRDefault="004B2CFF" w:rsidP="0082361A">
      <w:pPr>
        <w:numPr>
          <w:ilvl w:val="0"/>
          <w:numId w:val="8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4B2CFF">
        <w:rPr>
          <w:rFonts w:hAnsi="Times New Roman" w:cs="Times New Roman"/>
          <w:b/>
          <w:color w:val="000000"/>
          <w:sz w:val="24"/>
          <w:szCs w:val="24"/>
        </w:rPr>
        <w:t>Конструирование и моделирование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4B2CFF" w:rsidRPr="004B2CFF" w:rsidRDefault="004B2CFF" w:rsidP="0082361A">
      <w:pPr>
        <w:numPr>
          <w:ilvl w:val="0"/>
          <w:numId w:val="8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4B2CFF">
        <w:rPr>
          <w:rFonts w:hAnsi="Times New Roman" w:cs="Times New Roman"/>
          <w:b/>
          <w:color w:val="000000"/>
          <w:sz w:val="24"/>
          <w:szCs w:val="24"/>
        </w:rPr>
        <w:t xml:space="preserve">Информационно-коммуникативные технологии </w:t>
      </w:r>
    </w:p>
    <w:p w:rsid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4B2CFF">
        <w:rPr>
          <w:rFonts w:hAnsi="Times New Roman" w:cs="Times New Roman"/>
          <w:color w:val="000000"/>
          <w:sz w:val="24"/>
          <w:szCs w:val="24"/>
        </w:rPr>
        <w:t>DVD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). Работа с текстовым редактором </w:t>
      </w:r>
      <w:r w:rsidRPr="004B2CFF">
        <w:rPr>
          <w:rFonts w:hAnsi="Times New Roman" w:cs="Times New Roman"/>
          <w:color w:val="000000"/>
          <w:sz w:val="24"/>
          <w:szCs w:val="24"/>
        </w:rPr>
        <w:t>MicrosoftWord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2CFF" w:rsidRPr="004B2CFF" w:rsidRDefault="004B2CFF" w:rsidP="004B2CFF">
      <w:pPr>
        <w:ind w:right="18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Познаватель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читать и воспроизводить простой чертёж/эскиз развёртки изделия;</w:t>
      </w:r>
    </w:p>
    <w:p w:rsidR="004B2CFF" w:rsidRPr="004B2CFF" w:rsidRDefault="004B2CFF" w:rsidP="0082361A">
      <w:pPr>
        <w:numPr>
          <w:ilvl w:val="0"/>
          <w:numId w:val="21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4B2CFF" w:rsidRPr="004B2CFF" w:rsidRDefault="004B2CFF" w:rsidP="0082361A">
      <w:pPr>
        <w:numPr>
          <w:ilvl w:val="0"/>
          <w:numId w:val="2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4B2CFF" w:rsidRPr="004B2CFF" w:rsidRDefault="004B2CFF" w:rsidP="0082361A">
      <w:pPr>
        <w:numPr>
          <w:ilvl w:val="0"/>
          <w:numId w:val="2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уществлять поиск необходимой информации для выполнения учебных заданий с использованием учебной литературы;</w:t>
      </w:r>
    </w:p>
    <w:p w:rsidR="004B2CFF" w:rsidRPr="004B2CFF" w:rsidRDefault="004B2CFF" w:rsidP="0082361A">
      <w:pPr>
        <w:numPr>
          <w:ilvl w:val="0"/>
          <w:numId w:val="2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Коммуника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3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4B2CFF" w:rsidRPr="004B2CFF" w:rsidRDefault="004B2CFF" w:rsidP="0082361A">
      <w:pPr>
        <w:numPr>
          <w:ilvl w:val="0"/>
          <w:numId w:val="23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4B2CFF" w:rsidRPr="004B2CFF" w:rsidRDefault="004B2CFF" w:rsidP="0082361A">
      <w:pPr>
        <w:numPr>
          <w:ilvl w:val="0"/>
          <w:numId w:val="23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4B2CFF" w:rsidRPr="004B2CFF" w:rsidRDefault="004B2CFF" w:rsidP="0082361A">
      <w:pPr>
        <w:numPr>
          <w:ilvl w:val="0"/>
          <w:numId w:val="23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егуля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4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дств для её решения;</w:t>
      </w:r>
    </w:p>
    <w:p w:rsidR="004B2CFF" w:rsidRPr="004B2CFF" w:rsidRDefault="004B2CFF" w:rsidP="0082361A">
      <w:pPr>
        <w:numPr>
          <w:ilvl w:val="0"/>
          <w:numId w:val="24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4B2CFF" w:rsidRPr="004B2CFF" w:rsidRDefault="004B2CFF" w:rsidP="0082361A">
      <w:pPr>
        <w:numPr>
          <w:ilvl w:val="0"/>
          <w:numId w:val="24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4B2CFF" w:rsidRPr="004B2CFF" w:rsidRDefault="004B2CFF" w:rsidP="0082361A">
      <w:pPr>
        <w:numPr>
          <w:ilvl w:val="0"/>
          <w:numId w:val="24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выполнении задания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5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4B2CFF" w:rsidRPr="004B2CFF" w:rsidRDefault="004B2CFF" w:rsidP="0082361A">
      <w:pPr>
        <w:numPr>
          <w:ilvl w:val="0"/>
          <w:numId w:val="25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4B2CFF" w:rsidRPr="004B2CFF" w:rsidRDefault="004B2CFF" w:rsidP="0082361A">
      <w:pPr>
        <w:numPr>
          <w:ilvl w:val="0"/>
          <w:numId w:val="25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:rsidR="004B2CFF" w:rsidRPr="004B2CFF" w:rsidRDefault="004B2CFF" w:rsidP="0082361A">
      <w:pPr>
        <w:numPr>
          <w:ilvl w:val="0"/>
          <w:numId w:val="25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4 КЛАСС (34 ч)</w:t>
      </w:r>
    </w:p>
    <w:p w:rsidR="004B2CFF" w:rsidRPr="004B2CFF" w:rsidRDefault="004B2CFF" w:rsidP="0082361A">
      <w:pPr>
        <w:numPr>
          <w:ilvl w:val="0"/>
          <w:numId w:val="9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Технологии, профессии и производства 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.)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4B2CFF" w:rsidRPr="004B2CFF" w:rsidRDefault="004B2CFF" w:rsidP="0082361A">
      <w:pPr>
        <w:numPr>
          <w:ilvl w:val="0"/>
          <w:numId w:val="9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Технологии ручной обработки материалов 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B2CFF">
        <w:rPr>
          <w:rFonts w:hAnsi="Times New Roman" w:cs="Times New Roman"/>
          <w:color w:val="000000"/>
          <w:sz w:val="24"/>
          <w:szCs w:val="24"/>
        </w:rPr>
        <w:t>Комбинированное использование разных материалов.</w:t>
      </w:r>
    </w:p>
    <w:p w:rsidR="004B2CFF" w:rsidRPr="004B2CFF" w:rsidRDefault="004B2CFF" w:rsidP="0082361A">
      <w:pPr>
        <w:numPr>
          <w:ilvl w:val="0"/>
          <w:numId w:val="9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4B2CFF">
        <w:rPr>
          <w:rFonts w:hAnsi="Times New Roman" w:cs="Times New Roman"/>
          <w:b/>
          <w:color w:val="000000"/>
          <w:sz w:val="24"/>
          <w:szCs w:val="24"/>
        </w:rPr>
        <w:t xml:space="preserve">Конструирование и моделирование 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экологичность, безопасность, эргономичность и др.)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4B2CFF" w:rsidRPr="004B2CFF" w:rsidRDefault="004B2CFF" w:rsidP="0082361A">
      <w:pPr>
        <w:numPr>
          <w:ilvl w:val="0"/>
          <w:numId w:val="9"/>
        </w:numPr>
        <w:ind w:left="0" w:firstLine="425"/>
        <w:contextualSpacing/>
        <w:jc w:val="both"/>
        <w:rPr>
          <w:rFonts w:hAnsi="Times New Roman" w:cs="Times New Roman"/>
          <w:b/>
          <w:color w:val="000000"/>
          <w:sz w:val="24"/>
          <w:szCs w:val="24"/>
        </w:rPr>
      </w:pPr>
      <w:r w:rsidRPr="004B2C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4B2CFF">
        <w:rPr>
          <w:rFonts w:hAnsi="Times New Roman" w:cs="Times New Roman"/>
          <w:b/>
          <w:color w:val="000000"/>
          <w:sz w:val="24"/>
          <w:szCs w:val="24"/>
        </w:rPr>
        <w:t xml:space="preserve">нформационно-коммуникативные технологии 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4B2CFF" w:rsidRPr="004B2CFF" w:rsidRDefault="004B2CFF" w:rsidP="004B2CFF">
      <w:pPr>
        <w:ind w:firstLine="42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 w:rsidRPr="004B2CFF">
        <w:rPr>
          <w:rFonts w:hAnsi="Times New Roman" w:cs="Times New Roman"/>
          <w:color w:val="000000"/>
          <w:sz w:val="24"/>
          <w:szCs w:val="24"/>
        </w:rPr>
        <w:t>PowerPoint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3E3BA5" w:rsidRDefault="003E3BA5" w:rsidP="004B2CFF">
      <w:pPr>
        <w:ind w:right="180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</w:p>
    <w:p w:rsidR="004B2CFF" w:rsidRPr="004B2CFF" w:rsidRDefault="004B2CFF" w:rsidP="004B2CFF">
      <w:pPr>
        <w:ind w:right="180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bookmarkStart w:id="0" w:name="_GoBack"/>
      <w:bookmarkEnd w:id="0"/>
      <w:r w:rsidRPr="004B2CFF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Универсальные учебные действия</w:t>
      </w:r>
    </w:p>
    <w:p w:rsidR="003B6A68" w:rsidRDefault="003B6A68" w:rsidP="004B2CFF">
      <w:pPr>
        <w:ind w:right="180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lastRenderedPageBreak/>
        <w:t>Познаватель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4B2CFF" w:rsidRPr="004B2CFF" w:rsidRDefault="004B2CFF" w:rsidP="0082361A">
      <w:pPr>
        <w:numPr>
          <w:ilvl w:val="0"/>
          <w:numId w:val="26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7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4B2CFF" w:rsidRPr="004B2CFF" w:rsidRDefault="004B2CFF" w:rsidP="0082361A">
      <w:pPr>
        <w:numPr>
          <w:ilvl w:val="0"/>
          <w:numId w:val="27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4B2CFF" w:rsidRPr="004B2CFF" w:rsidRDefault="004B2CFF" w:rsidP="0082361A">
      <w:pPr>
        <w:numPr>
          <w:ilvl w:val="0"/>
          <w:numId w:val="27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4B2CFF" w:rsidRPr="004B2CFF" w:rsidRDefault="004B2CFF" w:rsidP="0082361A">
      <w:pPr>
        <w:numPr>
          <w:ilvl w:val="0"/>
          <w:numId w:val="27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4B2CFF" w:rsidRPr="004B2CFF" w:rsidRDefault="004B2CFF" w:rsidP="0082361A">
      <w:pPr>
        <w:numPr>
          <w:ilvl w:val="0"/>
          <w:numId w:val="27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рисунки из ресурса компьютера в оформлении изделий и др.;</w:t>
      </w:r>
    </w:p>
    <w:p w:rsidR="004B2CFF" w:rsidRPr="004B2CFF" w:rsidRDefault="004B2CFF" w:rsidP="0082361A">
      <w:pPr>
        <w:numPr>
          <w:ilvl w:val="0"/>
          <w:numId w:val="27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Коммуника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 </w:t>
      </w: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Регулятивные УУД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 основе анализа причинно-следственных связей между действиями и их результатами прогнозировать практические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«шаги» для получения необходимого результата;</w:t>
      </w:r>
    </w:p>
    <w:p w:rsidR="004B2CFF" w:rsidRPr="004B2CFF" w:rsidRDefault="004B2CFF" w:rsidP="0082361A">
      <w:pPr>
        <w:numPr>
          <w:ilvl w:val="0"/>
          <w:numId w:val="28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проявлять волевую саморегуляцию при выполнении задания.</w:t>
      </w:r>
    </w:p>
    <w:p w:rsidR="004B2CFF" w:rsidRPr="004B2CFF" w:rsidRDefault="004B2CFF" w:rsidP="004B2CFF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2CFF" w:rsidRPr="004B2CFF" w:rsidRDefault="004B2CFF" w:rsidP="0082361A">
      <w:pPr>
        <w:numPr>
          <w:ilvl w:val="0"/>
          <w:numId w:val="2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4B2CFF" w:rsidRPr="004B2CFF" w:rsidRDefault="004B2CFF" w:rsidP="0082361A">
      <w:pPr>
        <w:numPr>
          <w:ilvl w:val="0"/>
          <w:numId w:val="2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:rsidR="00C2377D" w:rsidRDefault="004B2CFF" w:rsidP="0082361A">
      <w:pPr>
        <w:numPr>
          <w:ilvl w:val="0"/>
          <w:numId w:val="2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УЧЕБНОГО ПРЕДМЕТА «ТЕХНОЛОГИЯ» НА УРОВНЕ НАЧАЛЬНОГО ОБЩЕГО ОБРАЗОВАНИЯ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ЛИЧНОСТНЫЕ РЕЗУЛЬТАТЫ ОБУЧАЮЩЕГОСЯ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 результате изучения предмета «Технология» в начальной школе у обучающегося будут сформированы следующие личностные новообразования: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4B2CFF" w:rsidRPr="004B2CFF" w:rsidRDefault="004B2CFF" w:rsidP="0082361A">
      <w:pPr>
        <w:numPr>
          <w:ilvl w:val="0"/>
          <w:numId w:val="30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B2CFF" w:rsidRDefault="004B2CFF" w:rsidP="004B2CFF">
      <w:pPr>
        <w:ind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6A68" w:rsidRPr="004B2CFF" w:rsidRDefault="003B6A68" w:rsidP="004B2CFF">
      <w:pPr>
        <w:ind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 ОБУЧАЮЩЕГОСЯ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 в начальной школе у обучающегося формируются следующие универсальные учебные действия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ознавательные УУД: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равнивать группы объектов/изделий, выделять в них общее и различия;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4B2CFF" w:rsidRPr="004B2CFF" w:rsidRDefault="004B2CFF" w:rsidP="0082361A">
      <w:pPr>
        <w:numPr>
          <w:ilvl w:val="0"/>
          <w:numId w:val="31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4B2CFF" w:rsidRPr="004B2CFF" w:rsidRDefault="004B2CFF" w:rsidP="0082361A">
      <w:pPr>
        <w:numPr>
          <w:ilvl w:val="0"/>
          <w:numId w:val="3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4B2CFF" w:rsidRPr="004B2CFF" w:rsidRDefault="004B2CFF" w:rsidP="0082361A">
      <w:pPr>
        <w:numPr>
          <w:ilvl w:val="0"/>
          <w:numId w:val="3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4B2CFF" w:rsidRPr="004B2CFF" w:rsidRDefault="004B2CFF" w:rsidP="0082361A">
      <w:pPr>
        <w:numPr>
          <w:ilvl w:val="0"/>
          <w:numId w:val="3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4B2CFF" w:rsidRPr="004B2CFF" w:rsidRDefault="004B2CFF" w:rsidP="0082361A">
      <w:pPr>
        <w:numPr>
          <w:ilvl w:val="0"/>
          <w:numId w:val="32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Коммуникативные УУД:</w:t>
      </w:r>
    </w:p>
    <w:p w:rsidR="004B2CFF" w:rsidRPr="004B2CFF" w:rsidRDefault="004B2CFF" w:rsidP="0082361A">
      <w:pPr>
        <w:numPr>
          <w:ilvl w:val="0"/>
          <w:numId w:val="3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4B2CFF" w:rsidRPr="004B2CFF" w:rsidRDefault="004B2CFF" w:rsidP="0082361A">
      <w:pPr>
        <w:numPr>
          <w:ilvl w:val="0"/>
          <w:numId w:val="3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4B2CFF" w:rsidRPr="004B2CFF" w:rsidRDefault="004B2CFF" w:rsidP="0082361A">
      <w:pPr>
        <w:numPr>
          <w:ilvl w:val="0"/>
          <w:numId w:val="3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4B2CFF" w:rsidRPr="004B2CFF" w:rsidRDefault="004B2CFF" w:rsidP="0082361A">
      <w:pPr>
        <w:numPr>
          <w:ilvl w:val="0"/>
          <w:numId w:val="33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3B6A68" w:rsidRDefault="003B6A68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Регулятивные УУД:</w:t>
      </w:r>
    </w:p>
    <w:p w:rsidR="004B2CFF" w:rsidRPr="004B2CFF" w:rsidRDefault="004B2CFF" w:rsidP="0082361A">
      <w:pPr>
        <w:numPr>
          <w:ilvl w:val="0"/>
          <w:numId w:val="34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4B2CFF" w:rsidRPr="004B2CFF" w:rsidRDefault="004B2CFF" w:rsidP="0082361A">
      <w:pPr>
        <w:numPr>
          <w:ilvl w:val="0"/>
          <w:numId w:val="34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4B2CFF" w:rsidRPr="004B2CFF" w:rsidRDefault="004B2CFF" w:rsidP="0082361A">
      <w:pPr>
        <w:numPr>
          <w:ilvl w:val="0"/>
          <w:numId w:val="34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4B2CFF" w:rsidRPr="004B2CFF" w:rsidRDefault="004B2CFF" w:rsidP="0082361A">
      <w:pPr>
        <w:numPr>
          <w:ilvl w:val="0"/>
          <w:numId w:val="34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4B2CFF" w:rsidRPr="004B2CFF" w:rsidRDefault="004B2CFF" w:rsidP="0082361A">
      <w:pPr>
        <w:numPr>
          <w:ilvl w:val="0"/>
          <w:numId w:val="34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4B2CFF" w:rsidRPr="004B2CFF" w:rsidRDefault="004B2CFF" w:rsidP="0082361A">
      <w:pPr>
        <w:numPr>
          <w:ilvl w:val="0"/>
          <w:numId w:val="34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выполнении работы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4B2CFF" w:rsidRPr="004B2CFF" w:rsidRDefault="004B2CFF" w:rsidP="0082361A">
      <w:pPr>
        <w:numPr>
          <w:ilvl w:val="0"/>
          <w:numId w:val="35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4B2CFF" w:rsidRPr="004B2CFF" w:rsidRDefault="004B2CFF" w:rsidP="0082361A">
      <w:pPr>
        <w:numPr>
          <w:ilvl w:val="0"/>
          <w:numId w:val="35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4B2CFF" w:rsidRPr="004B2CFF" w:rsidRDefault="004B2CFF" w:rsidP="0082361A">
      <w:pPr>
        <w:numPr>
          <w:ilvl w:val="0"/>
          <w:numId w:val="35"/>
        </w:numPr>
        <w:ind w:left="142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КУРСА«ТЕХНОЛОГИЯ»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 первом классе 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задания с опорой на готовый план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зличать материалы и инструменты по их назначению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для сушки плоских изделий пресс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зличать разборные и неразборные конструкции несложных изделий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4B2CFF" w:rsidRPr="004B2CFF" w:rsidRDefault="004B2CFF" w:rsidP="0082361A">
      <w:pPr>
        <w:numPr>
          <w:ilvl w:val="0"/>
          <w:numId w:val="36"/>
        </w:numPr>
        <w:ind w:left="0" w:right="-1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несложные коллективные работы проектного характера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о втором классе 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задания по самостоятельно составленному плану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биговку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формлять изделия и соединять детали освоенными ручными строчкам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смысл понятия «развёртка» (трёхмерного предмета); соотносить объёмную конструкцию с изображениями её развёртк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тличать макет от модели, строить трёхмерный макет из готовой развёртк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ешать несложные конструкторско-технологические задач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делать выбор, какое мнение принять — своё или другое, высказанное в ходе обсуждения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аботу в малых группах, осуществлять сотрудничество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4B2CFF" w:rsidRPr="004B2CFF" w:rsidRDefault="004B2CFF" w:rsidP="0082361A">
      <w:pPr>
        <w:numPr>
          <w:ilvl w:val="0"/>
          <w:numId w:val="37"/>
        </w:numPr>
        <w:ind w:left="142" w:right="-1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зывать профессии людей, работающих в сфере обслуживания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4B2CFF" w:rsidRPr="004B2CFF" w:rsidRDefault="004B2CFF" w:rsidP="004B2CFF">
      <w:pPr>
        <w:ind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 третьем классе 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рицовку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основные правила безопасной работы на компьютере и других электронных средствах обучения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4B2CFF" w:rsidRPr="004B2CFF" w:rsidRDefault="004B2CFF" w:rsidP="0082361A">
      <w:pPr>
        <w:numPr>
          <w:ilvl w:val="0"/>
          <w:numId w:val="38"/>
        </w:numPr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4B2CFF" w:rsidRPr="004B2CFF" w:rsidRDefault="004B2CFF" w:rsidP="004B2CFF">
      <w:pPr>
        <w:ind w:left="284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B2C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 четвёртом классе 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; работать в программах </w:t>
      </w:r>
      <w:r w:rsidRPr="004B2CFF">
        <w:rPr>
          <w:rFonts w:hAnsi="Times New Roman" w:cs="Times New Roman"/>
          <w:color w:val="000000"/>
          <w:sz w:val="24"/>
          <w:szCs w:val="24"/>
        </w:rPr>
        <w:t>Word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2CFF">
        <w:rPr>
          <w:rFonts w:hAnsi="Times New Roman" w:cs="Times New Roman"/>
          <w:color w:val="000000"/>
          <w:sz w:val="24"/>
          <w:szCs w:val="24"/>
        </w:rPr>
        <w:t>PowerPoint</w:t>
      </w: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4B2CFF" w:rsidRPr="004B2CFF" w:rsidRDefault="004B2CFF" w:rsidP="0082361A">
      <w:pPr>
        <w:numPr>
          <w:ilvl w:val="0"/>
          <w:numId w:val="39"/>
        </w:numPr>
        <w:ind w:left="142"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B2CFF">
        <w:rPr>
          <w:rFonts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B6A68" w:rsidRDefault="003B6A6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2D6B63" w:rsidRPr="00BB1D90" w:rsidRDefault="00C2377D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3. </w:t>
      </w:r>
      <w:r w:rsidR="002547B9" w:rsidRPr="00BB1D90">
        <w:rPr>
          <w:b/>
          <w:bCs/>
          <w:color w:val="252525"/>
          <w:spacing w:val="-2"/>
          <w:sz w:val="28"/>
          <w:szCs w:val="28"/>
          <w:lang w:val="ru-RU"/>
        </w:rPr>
        <w:t>Тематическое планирование</w:t>
      </w:r>
    </w:p>
    <w:p w:rsidR="002D6B63" w:rsidRDefault="002547B9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A570E">
        <w:rPr>
          <w:b/>
          <w:bCs/>
          <w:color w:val="252525"/>
          <w:spacing w:val="-2"/>
          <w:sz w:val="28"/>
          <w:szCs w:val="28"/>
          <w:lang w:val="ru-RU"/>
        </w:rPr>
        <w:t>1-й класс</w:t>
      </w:r>
    </w:p>
    <w:tbl>
      <w:tblPr>
        <w:tblW w:w="10422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93"/>
        <w:gridCol w:w="2551"/>
        <w:gridCol w:w="1276"/>
        <w:gridCol w:w="1417"/>
        <w:gridCol w:w="2129"/>
        <w:gridCol w:w="2056"/>
      </w:tblGrid>
      <w:tr w:rsidR="008304F5" w:rsidRPr="00A95CFE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, отводимых на освоение 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оценочных процедур</w:t>
            </w:r>
          </w:p>
        </w:tc>
        <w:tc>
          <w:tcPr>
            <w:tcW w:w="21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 и ЦО</w:t>
            </w: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4F5" w:rsidRPr="00A95CFE" w:rsidTr="008304F5">
        <w:trPr>
          <w:trHeight w:val="76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Модуль 1. ТЕХНОЛОГИИ, ПРОФЕССИИ И ПРОИЗ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.ру — образовательная онлайн-платформа для школьников, их родителей и учителей.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электронная школа, Московская электронная школа.</w:t>
            </w:r>
          </w:p>
        </w:tc>
        <w:tc>
          <w:tcPr>
            <w:tcW w:w="20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</w:t>
            </w: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07" w:rightChars="34" w:right="75"/>
              <w:jc w:val="both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  <w:r w:rsidRPr="00A0785C"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  <w:t xml:space="preserve">Природа как источник сырьевых ресурсов и творчества мастер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A0785C">
              <w:rPr>
                <w:rFonts w:ascii="Times New Roman" w:hAnsi="Times New Roman" w:cs="Times New Roman"/>
                <w:bCs/>
                <w:w w:val="105"/>
                <w:lang w:val="ru-RU"/>
              </w:rPr>
              <w:t>Понятие об изучаемых материалах. Подготовка к рабо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A0785C">
              <w:rPr>
                <w:rFonts w:ascii="Times New Roman" w:hAnsi="Times New Roman" w:cs="Times New Roman"/>
                <w:bCs/>
                <w:w w:val="105"/>
                <w:lang w:val="ru-RU"/>
              </w:rPr>
              <w:t>Рабочее место, его организация в зависимости от вида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A0785C">
              <w:rPr>
                <w:rFonts w:ascii="Times New Roman" w:hAnsi="Times New Roman" w:cs="Times New Roman"/>
                <w:bCs/>
                <w:w w:val="105"/>
                <w:lang w:val="ru-RU"/>
              </w:rPr>
              <w:t>Правила безопасности при работе инструментами и приспособл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Профессииродных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знакомых.Профессии сферыобслужи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Традициии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раздникинародовРоссии,ремёсла,обыча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2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ru-RU" w:eastAsia="zh-CN"/>
              </w:rPr>
            </w:pP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lang w:val="ru-RU"/>
              </w:rPr>
              <w:t>Модуль2.ТЕХНОЛОГИИРУЧНОЙОБРАБОТКИ</w:t>
            </w:r>
            <w:r w:rsidRPr="00A0785C">
              <w:rPr>
                <w:rFonts w:ascii="Times New Roman" w:hAnsi="Times New Roman" w:cs="Times New Roman"/>
                <w:b/>
                <w:w w:val="105"/>
                <w:lang w:val="ru-RU"/>
              </w:rPr>
              <w:t>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Бережное, экономное и рациональное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 xml:space="preserve">использование обрабатываемых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материа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lastRenderedPageBreak/>
              <w:t>2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16" w:right="35"/>
              <w:jc w:val="both"/>
              <w:rPr>
                <w:rFonts w:ascii="Times New Roman" w:hAnsi="Times New Roman" w:cs="Times New Roman"/>
                <w:bCs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 xml:space="preserve">Основные технологические операции ручнойобработки материалов. </w:t>
            </w:r>
            <w:r w:rsidRPr="00A0785C">
              <w:rPr>
                <w:rFonts w:ascii="Times New Roman" w:eastAsia="sans-serif" w:hAnsi="Times New Roman" w:cs="Times New Roman"/>
                <w:color w:val="000000"/>
                <w:shd w:val="clear" w:color="auto" w:fill="FFFFFF" w:themeFill="background1"/>
              </w:rPr>
              <w:t>Общее представле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lastRenderedPageBreak/>
              <w:t>2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ind w:left="103" w:rightChars="80"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Способы разметки деталей с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опоройнарисунки,графическую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нструкцию,простейшуюсхе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rPr>
          <w:trHeight w:val="5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</w:rPr>
            </w:pPr>
            <w:r w:rsidRPr="00A0785C">
              <w:rPr>
                <w:rFonts w:ascii="Times New Roman" w:hAnsi="Times New Roman" w:cs="Times New Roman"/>
                <w:spacing w:val="-1"/>
                <w:w w:val="105"/>
              </w:rPr>
              <w:t>Чтениеусловныхграфических</w:t>
            </w:r>
            <w:r w:rsidRPr="00A0785C">
              <w:rPr>
                <w:rFonts w:ascii="Times New Roman" w:hAnsi="Times New Roman" w:cs="Times New Roman"/>
                <w:w w:val="105"/>
              </w:rPr>
              <w:t>изображений</w:t>
            </w:r>
            <w:r w:rsidRPr="00A0785C">
              <w:rPr>
                <w:rFonts w:ascii="Times New Roman" w:hAnsi="Times New Roman" w:cs="Times New Roman"/>
                <w:spacing w:val="-36"/>
                <w:w w:val="105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spacing w:val="-1"/>
                <w:w w:val="105"/>
                <w:lang w:val="ru-RU"/>
              </w:rPr>
            </w:pP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Правилаэкономной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аккуратнойразмет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Способы соединения деталей в изделии.Приёмыиправилааккуратнойработысклее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 w:firstLine="2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Отделка изделия или его деталей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(окрашивание,вышивка,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аппликацияидр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Подбор соответствующих инструментов и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способовобработки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 xml:space="preserve">материаловвзависимостиотихсвойствивидовизделий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Общие свойства бумаги. Способыобработкибумагиразличныхвид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Резание бумаги ножницами. Правила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безопасной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работы,передачиихраненияножниц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w w:val="105"/>
              </w:rPr>
            </w:pPr>
            <w:r w:rsidRPr="00A0785C">
              <w:rPr>
                <w:rFonts w:ascii="Times New Roman" w:hAnsi="Times New Roman" w:cs="Times New Roman"/>
                <w:w w:val="105"/>
              </w:rPr>
              <w:t>Карт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Пластическиемассы,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хвиды</w:t>
            </w:r>
            <w:r w:rsidRPr="008304F5">
              <w:rPr>
                <w:rFonts w:ascii="Times New Roman" w:hAnsi="Times New Roman" w:cs="Times New Roman"/>
                <w:spacing w:val="-8"/>
                <w:w w:val="105"/>
                <w:lang w:val="ru-RU"/>
              </w:rPr>
              <w:t xml:space="preserve">. </w:t>
            </w: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Приёмыизготовления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изделийдоступнойпосл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ожности формы из ни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lastRenderedPageBreak/>
              <w:t>2.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Виды природных материалов. Приёмы работы с природными материал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3B6A68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Общеепредставление</w:t>
            </w:r>
            <w:r w:rsidRPr="008304F5">
              <w:rPr>
                <w:rFonts w:ascii="Times New Roman" w:hAnsi="Times New Roman" w:cs="Times New Roman"/>
                <w:w w:val="105"/>
                <w:lang w:val="ru-RU"/>
              </w:rPr>
              <w:t>отканяхихстроенииисвойствах.</w:t>
            </w:r>
            <w:r w:rsidRPr="003B6A68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Швейные инструменты и приспособления</w:t>
            </w:r>
            <w:r w:rsidRPr="003B6A68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</w:rPr>
            </w:pPr>
            <w:r w:rsidRPr="00A0785C">
              <w:rPr>
                <w:rFonts w:ascii="Times New Roman" w:hAnsi="Times New Roman" w:cs="Times New Roman"/>
                <w:spacing w:val="-1"/>
                <w:w w:val="105"/>
              </w:rPr>
              <w:t>Использование дополнительных отделочных</w:t>
            </w:r>
            <w:r w:rsidRPr="00A0785C">
              <w:rPr>
                <w:rFonts w:ascii="Times New Roman" w:hAnsi="Times New Roman" w:cs="Times New Roman"/>
                <w:w w:val="105"/>
              </w:rPr>
              <w:t>материа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="2" w:right="-8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Модуль3.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szCs w:val="24"/>
              </w:rPr>
              <w:t>КОНСТРУИРОВАНИЕ</w:t>
            </w:r>
            <w:r w:rsidRPr="00A0785C">
              <w:rPr>
                <w:rFonts w:ascii="Times New Roman" w:hAnsi="Times New Roman" w:cs="Times New Roman"/>
                <w:b/>
                <w:w w:val="105"/>
                <w:szCs w:val="24"/>
              </w:rPr>
              <w:t>ИМОДЕЛИР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16" w:righ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ростыеиобъёмныеконструкцииизразныхматериалов испособыихсоз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ростыеиобъёмныеконструкцииизразныхматериалов испособыихсоз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ростыеиобъёмныеконструкцииизразныхматериалов (пластические массы, бумага,текстильидр.)испособыихсоз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Общеепредставлениео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конструкцииизделия;детали и части изделия, их взаимноерасположение вобщейконстр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16" w:righ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Способысоединениядеталейвизделияхизразных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spacing w:line="266" w:lineRule="auto"/>
              <w:ind w:leftChars="46" w:left="101" w:rightChars="16" w:righ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Образец, анализ конструкции образцов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издел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Изготовление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изделийпообразцу, рисун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lastRenderedPageBreak/>
              <w:t>3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Конструирование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помодели(наплоскости). Взаимосвязь выполняемого действия и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результа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300"/>
              </w:tabs>
              <w:spacing w:line="266" w:lineRule="auto"/>
              <w:ind w:leftChars="46" w:left="101" w:rightChars="109" w:right="24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 xml:space="preserve">Элементарное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 xml:space="preserve">прогнозированиепорядка действий в зависимости от </w:t>
            </w: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 xml:space="preserve">желаемого/ необходимого 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результа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300"/>
              </w:tabs>
              <w:spacing w:line="266" w:lineRule="auto"/>
              <w:ind w:leftChars="46" w:left="101" w:rightChars="109" w:right="240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Выборспособаработывзависимостиоттребуемого результата/ замы</w:t>
            </w:r>
            <w:r w:rsidRPr="008304F5">
              <w:rPr>
                <w:rFonts w:ascii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с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="2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0785C">
              <w:rPr>
                <w:rFonts w:ascii="Times New Roman" w:hAnsi="Times New Roman" w:cs="Times New Roman"/>
                <w:b/>
                <w:sz w:val="24"/>
                <w:szCs w:val="24"/>
              </w:rPr>
              <w:t>Модуль4.ИНФОРМАЦИОННО-КОММУНИКАТИВНЫЕТЕХНОЛОГ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spacing w:line="266" w:lineRule="auto"/>
              <w:ind w:leftChars="46" w:left="101" w:rightChars="9" w:right="20" w:firstLine="2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04F5">
              <w:rPr>
                <w:rFonts w:ascii="Times New Roman" w:hAnsi="Times New Roman" w:cs="Times New Roman"/>
                <w:bCs/>
                <w:spacing w:val="-1"/>
                <w:w w:val="105"/>
                <w:lang w:val="ru-RU"/>
              </w:rPr>
              <w:t>Демонстрацияучителемготовых</w:t>
            </w:r>
            <w:r w:rsidRPr="008304F5">
              <w:rPr>
                <w:rFonts w:ascii="Times New Roman" w:hAnsi="Times New Roman" w:cs="Times New Roman"/>
                <w:bCs/>
                <w:w w:val="105"/>
                <w:lang w:val="ru-RU"/>
              </w:rPr>
              <w:t>материаловнаинформационныхносител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4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Chars="48" w:left="106" w:rightChars="9" w:right="20"/>
              <w:jc w:val="both"/>
              <w:rPr>
                <w:rFonts w:ascii="Times New Roman" w:hAnsi="Times New Roman" w:cs="Times New Roman"/>
                <w:bCs/>
              </w:rPr>
            </w:pPr>
            <w:r w:rsidRPr="00A0785C">
              <w:rPr>
                <w:rFonts w:ascii="Times New Roman" w:hAnsi="Times New Roman" w:cs="Times New Roman"/>
                <w:bCs/>
                <w:spacing w:val="-1"/>
                <w:w w:val="105"/>
              </w:rPr>
              <w:t>Информация.Виды</w:t>
            </w:r>
            <w:r w:rsidRPr="00A0785C">
              <w:rPr>
                <w:rFonts w:ascii="Times New Roman" w:hAnsi="Times New Roman" w:cs="Times New Roman"/>
                <w:bCs/>
                <w:w w:val="105"/>
              </w:rPr>
              <w:t>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tabs>
                <w:tab w:val="left" w:pos="1342"/>
              </w:tabs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4F5" w:rsidRPr="00A0785C" w:rsidRDefault="008304F5" w:rsidP="008A0DD2">
            <w:pPr>
              <w:pStyle w:val="TableParagraph"/>
              <w:tabs>
                <w:tab w:val="left" w:pos="1342"/>
              </w:tabs>
              <w:rPr>
                <w:rFonts w:ascii="Times New Roman" w:hAnsi="Times New Roman" w:cs="Times New Roman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07" w:rightChars="34" w:right="75"/>
              <w:jc w:val="both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  <w:r w:rsidRPr="00A0785C"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  <w:t xml:space="preserve">Природа как источник сырьевых ресурсов и творчества мастер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tabs>
                <w:tab w:val="left" w:pos="1342"/>
              </w:tabs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4F5" w:rsidRPr="00A0785C" w:rsidRDefault="008304F5" w:rsidP="008A0DD2">
            <w:pPr>
              <w:pStyle w:val="TableParagraph"/>
              <w:tabs>
                <w:tab w:val="left" w:pos="1342"/>
              </w:tabs>
              <w:rPr>
                <w:rFonts w:ascii="Times New Roman" w:hAnsi="Times New Roman" w:cs="Times New Roman"/>
              </w:rPr>
            </w:pPr>
          </w:p>
        </w:tc>
      </w:tr>
      <w:tr w:rsidR="008304F5" w:rsidRPr="00A0785C" w:rsidTr="008304F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A0785C">
              <w:rPr>
                <w:rFonts w:ascii="Times New Roman" w:hAnsi="Times New Roman" w:cs="Times New Roman"/>
                <w:bCs/>
                <w:w w:val="105"/>
                <w:lang w:val="ru-RU"/>
              </w:rPr>
              <w:t>Понятие об изучаемых материалах. Подготовка к рабо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304F5" w:rsidRPr="00A0785C" w:rsidTr="008304F5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</w:tbl>
    <w:p w:rsidR="008304F5" w:rsidRDefault="008304F5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95CFE" w:rsidRDefault="00A95CFE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95CFE" w:rsidRPr="003A570E" w:rsidRDefault="00A95CFE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2D6B63" w:rsidRPr="003A570E" w:rsidRDefault="002547B9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A570E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2-й класс</w:t>
      </w:r>
    </w:p>
    <w:tbl>
      <w:tblPr>
        <w:tblW w:w="10422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93"/>
        <w:gridCol w:w="2551"/>
        <w:gridCol w:w="1276"/>
        <w:gridCol w:w="1417"/>
        <w:gridCol w:w="2129"/>
        <w:gridCol w:w="2056"/>
      </w:tblGrid>
      <w:tr w:rsidR="00941D01" w:rsidRPr="00A95CF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D01" w:rsidRPr="00B137D7" w:rsidRDefault="00941D01" w:rsidP="00941D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D01" w:rsidRPr="00B137D7" w:rsidRDefault="00941D01" w:rsidP="00941D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D01" w:rsidRDefault="00941D01" w:rsidP="00941D0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о </w:t>
            </w:r>
          </w:p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, отводимых на освоение 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D01" w:rsidRPr="00B137D7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 оценочных процедур</w:t>
            </w:r>
          </w:p>
        </w:tc>
        <w:tc>
          <w:tcPr>
            <w:tcW w:w="21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D01" w:rsidRDefault="00941D01" w:rsidP="00941D0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 и Ц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941D01" w:rsidRPr="00A95CF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Модуль 1. ТЕХНОЛОГИИ, ПРОФЕССИИ И ПРОИЗ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F909F3" w:rsidRDefault="00941D01" w:rsidP="00941D0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941D01" w:rsidRPr="00F909F3" w:rsidRDefault="00941D01" w:rsidP="00941D0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F909F3">
              <w:rPr>
                <w:rFonts w:hAnsi="Times New Roman" w:cs="Times New Roman"/>
                <w:sz w:val="24"/>
                <w:szCs w:val="24"/>
              </w:rPr>
              <w:t>school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909F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909F3">
              <w:rPr>
                <w:rFonts w:hAnsi="Times New Roman" w:cs="Times New Roman"/>
                <w:sz w:val="24"/>
                <w:szCs w:val="24"/>
              </w:rPr>
              <w:t>edu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909F3">
              <w:rPr>
                <w:rFonts w:hAnsi="Times New Roman" w:cs="Times New Roman"/>
                <w:sz w:val="24"/>
                <w:szCs w:val="24"/>
              </w:rPr>
              <w:t>ru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941D01" w:rsidRPr="00272C72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 — образовательная онлайн-платформа для школьников, их родителей и учителей.</w:t>
            </w:r>
          </w:p>
          <w:p w:rsidR="00941D01" w:rsidRPr="00272C72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4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ая электронная школа, Московская электронная школа.</w:t>
            </w:r>
          </w:p>
        </w:tc>
        <w:tc>
          <w:tcPr>
            <w:tcW w:w="20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ках явлений, организация их работы с получаемой на уроке социально значимой информацией;</w:t>
            </w:r>
          </w:p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941D01" w:rsidRPr="00184B9F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Рукотворный мир - результат труда человек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84B9F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84B9F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Средства художественной выразитель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Общее представление о технологическом процессе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Традиции и современност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 Мастера и их профессии, правила масте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Культурные тради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Элементарная творческая и проектная деятельност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1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Несложные коллективные, групповые проект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1540F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Модуль 2. ТЕХНОЛОГИИ РУЧНОЙ ОБРАБОТКИ 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rPr>
          <w:trHeight w:val="5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Многообразие материалов, их свойств и их практическое применение в жизн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Выбор материалов по их декоративно-</w:t>
            </w:r>
            <w:r w:rsidRPr="001540FE">
              <w:rPr>
                <w:rFonts w:ascii="Times New Roman" w:hAnsi="Times New Roman" w:cs="Times New Roman"/>
                <w:lang w:val="ru-RU"/>
              </w:rPr>
              <w:lastRenderedPageBreak/>
              <w:t xml:space="preserve">художественным и конструктивным свойствам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lastRenderedPageBreak/>
              <w:t>2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Подвижное соединение деталей издел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Способы обработки материалов в зависимости от вида и назначения издел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Виды условных графических изображений. Чертёжные инструмент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Приёмы безопасной работы колющими (циркуль) инструмент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Технология обработки бумаги и картон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Построение прямоугольника от двух прямых углов (от одного прямого угла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Изготовление изделий по рисунку, простейшему чертежу или эскизу, схем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 xml:space="preserve">Строение ткани. Виды ниток. Строчка прямого стежка и/или строчка косого стежк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Лекало. Разметка с помощью лекал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Технологическая последовательность изготовления несложного швейного издел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Использование дополнительных материа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Основные и дополнительные детал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lastRenderedPageBreak/>
              <w:t>2.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Общее представление о правилах создания гармоничной компози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Симмет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Способы разметки симметричных фор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Способы конструирования симметричных фор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2.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Конструирование изделий из различных материалов по простейшему чертежу или эски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</w:rPr>
            </w:pPr>
            <w:r w:rsidRPr="001540FE">
              <w:rPr>
                <w:rFonts w:ascii="Times New Roman" w:hAnsi="Times New Roman" w:cs="Times New Roman"/>
                <w:b/>
              </w:rPr>
              <w:t>Модуль 3. КОНСТРУИРОВАНИЕ И МОДЕЛИР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Моделирование изделий из различных материалов по простейшему чертежу или эски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Подвижное соединение деталей констр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Default="00941D01" w:rsidP="00941D01">
            <w:pPr>
              <w:ind w:left="150"/>
            </w:pPr>
          </w:p>
        </w:tc>
        <w:tc>
          <w:tcPr>
            <w:tcW w:w="20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3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Внесение элементарных конструктивных изменений в издел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RPr="005D7EF3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3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Внесение элементарных конструктивных дополнений в издел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Default="00941D01" w:rsidP="00941D01">
            <w:pPr>
              <w:ind w:left="150"/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260E04" w:rsidRDefault="00941D01" w:rsidP="00941D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41D01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</w:rPr>
            </w:pPr>
            <w:r w:rsidRPr="001540FE">
              <w:rPr>
                <w:rFonts w:ascii="Times New Roman" w:hAnsi="Times New Roman" w:cs="Times New Roman"/>
                <w:b/>
              </w:rPr>
              <w:t>Модуль 4. ИНФОРМАЦИОННО-КОММУНИКАТИВНЫЕ ТЕХНОЛОГ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540FE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6374B2" w:rsidRDefault="00941D01" w:rsidP="00941D01">
            <w:pPr>
              <w:pStyle w:val="TableParagraph"/>
              <w:tabs>
                <w:tab w:val="left" w:pos="1342"/>
              </w:tabs>
              <w:ind w:left="66"/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41D01" w:rsidRPr="006374B2" w:rsidRDefault="00941D01" w:rsidP="00941D01">
            <w:pPr>
              <w:pStyle w:val="TableParagraph"/>
              <w:tabs>
                <w:tab w:val="left" w:pos="1342"/>
              </w:tabs>
            </w:pPr>
          </w:p>
        </w:tc>
      </w:tr>
      <w:tr w:rsidR="00941D01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Демонстрация учителем готовых материалов на информационных носителя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6374B2" w:rsidRDefault="00941D01" w:rsidP="00941D01">
            <w:pPr>
              <w:pStyle w:val="TableParagraph"/>
              <w:tabs>
                <w:tab w:val="left" w:pos="1342"/>
              </w:tabs>
              <w:ind w:left="66"/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41D01" w:rsidRPr="006374B2" w:rsidRDefault="00941D01" w:rsidP="00941D01">
            <w:pPr>
              <w:pStyle w:val="TableParagraph"/>
              <w:tabs>
                <w:tab w:val="left" w:pos="1342"/>
              </w:tabs>
            </w:pPr>
          </w:p>
        </w:tc>
      </w:tr>
      <w:tr w:rsidR="00941D01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4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Поиск информации. Интернет как источник информа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6374B2" w:rsidRDefault="00941D01" w:rsidP="00941D01">
            <w:pPr>
              <w:pStyle w:val="TableParagraph"/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D01" w:rsidRPr="006374B2" w:rsidRDefault="00941D01" w:rsidP="00941D01">
            <w:pPr>
              <w:pStyle w:val="TableParagraph"/>
            </w:pPr>
          </w:p>
        </w:tc>
      </w:tr>
      <w:tr w:rsidR="00941D01" w:rsidTr="00941D01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  <w:lang w:val="ru-RU"/>
              </w:rPr>
            </w:pPr>
            <w:r w:rsidRPr="001540FE">
              <w:rPr>
                <w:rFonts w:ascii="Times New Roman" w:hAnsi="Times New Roman" w:cs="Times New Roman"/>
                <w:lang w:val="ru-RU"/>
              </w:rPr>
              <w:t>ОБЩЕЕ  КОЛИЧЕСТВО ЧАСОВ 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rFonts w:ascii="Times New Roman" w:hAnsi="Times New Roman" w:cs="Times New Roman"/>
              </w:rPr>
            </w:pPr>
            <w:r w:rsidRPr="001540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1D01" w:rsidRPr="001540FE" w:rsidRDefault="00941D01" w:rsidP="00941D01">
            <w:pPr>
              <w:rPr>
                <w:lang w:val="ru-RU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41D01" w:rsidRPr="00A6720D" w:rsidRDefault="00941D01" w:rsidP="00941D01">
            <w:pPr>
              <w:pStyle w:val="TableParagraph"/>
              <w:rPr>
                <w:b/>
              </w:rPr>
            </w:pPr>
          </w:p>
        </w:tc>
      </w:tr>
    </w:tbl>
    <w:p w:rsidR="002D6B63" w:rsidRDefault="002547B9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631187">
        <w:rPr>
          <w:b/>
          <w:bCs/>
          <w:color w:val="252525"/>
          <w:spacing w:val="-2"/>
          <w:sz w:val="28"/>
          <w:szCs w:val="28"/>
        </w:rPr>
        <w:lastRenderedPageBreak/>
        <w:t>3-й класс</w:t>
      </w:r>
    </w:p>
    <w:tbl>
      <w:tblPr>
        <w:tblW w:w="10422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93"/>
        <w:gridCol w:w="2551"/>
        <w:gridCol w:w="1276"/>
        <w:gridCol w:w="1417"/>
        <w:gridCol w:w="2129"/>
        <w:gridCol w:w="2056"/>
      </w:tblGrid>
      <w:tr w:rsidR="003A570E" w:rsidRPr="009361EB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jc w:val="center"/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п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jc w:val="center"/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наосвоение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оценочныхпроцедур</w:t>
            </w:r>
          </w:p>
        </w:tc>
        <w:tc>
          <w:tcPr>
            <w:tcW w:w="21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jc w:val="center"/>
              <w:rPr>
                <w:rFonts w:ascii="Calibri" w:eastAsia="Calibri" w:hAnsi="Times New Roman" w:cs="Times New Roman"/>
                <w:color w:val="000000"/>
                <w:sz w:val="24"/>
                <w:szCs w:val="24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иЦО</w:t>
            </w: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учителясучетомрабочейпрограммывоспитания</w:t>
            </w:r>
          </w:p>
        </w:tc>
      </w:tr>
      <w:tr w:rsidR="003A570E" w:rsidRPr="009361EB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numPr>
                <w:ilvl w:val="0"/>
                <w:numId w:val="40"/>
              </w:numPr>
              <w:ind w:left="66" w:hanging="66"/>
              <w:contextualSpacing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25"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spacing w:val="-1"/>
                <w:w w:val="105"/>
                <w:lang w:val="ru-RU"/>
              </w:rPr>
              <w:t>Модуль1.ТЕХНОЛОГИИ,ПРОФЕССИИ</w:t>
            </w:r>
            <w:r w:rsidRPr="003A570E">
              <w:rPr>
                <w:rFonts w:ascii="Times New Roman" w:eastAsia="Times New Roman" w:hAnsi="Times New Roman" w:cs="Times New Roman"/>
                <w:b/>
                <w:w w:val="105"/>
                <w:lang w:val="ru-RU"/>
              </w:rPr>
              <w:t>ИПРОИЗ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Calibri" w:cs="Times New Roman"/>
                <w:lang w:val="ru-RU"/>
              </w:rPr>
            </w:pPr>
            <w:r w:rsidRPr="003A570E">
              <w:rPr>
                <w:rFonts w:ascii="Calibri" w:eastAsia="Calibri" w:hAnsi="Calibri" w:cs="Times New Roman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Электроннаяформаучебника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библиотекаРЭШ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Единаяколлекцияцифровыхобразовательныхресурсов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</w:rPr>
              <w:t>school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</w:rPr>
              <w:t>collection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</w:rPr>
              <w:t>edu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</w:rPr>
              <w:t>ru</w:t>
            </w:r>
            <w:r w:rsidRPr="003A570E">
              <w:rPr>
                <w:rFonts w:ascii="Calibri" w:eastAsia="Calibri" w:hAnsi="Times New Roman" w:cs="Times New Roman"/>
                <w:sz w:val="24"/>
                <w:szCs w:val="24"/>
                <w:lang w:val="ru-RU"/>
              </w:rPr>
              <w:t>).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ру—образовательнаяонлайн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латформадляшкольников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ихродителейиучителе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Российскаяэлектроннаяшкола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Московскаяэлектроннаяшкола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0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Установлениедоверительныхотношенийсобучающимис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способствующихпозитивномувосприятиюобучающимисятребованийипросьбучител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ривлечениюихвниманиякобсуждаемойнаурокеинформаци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активизацииихпознавательнойдеятельност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обуждениеобучающихсясоблюдатьнаурокеобщепринятыенормыповедения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равилаобщениясостаршимиисверстникам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ринципыучебнойдисциплиныисамоорганизации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привлечениевниманияобучающихсякценностномуаспектуизучаемыхнаурокахявлени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организацияихработысполучаемойнаурокесоциальнозначимойинформацие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ключениевурокигровыхпроцедурсцельюподдержаниямотивацииобучающихсякполучениюзнаний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налаживаниюпозитивныхмежличностныхотношенийвклассе</w:t>
            </w: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lang w:val="ru-RU"/>
              </w:rPr>
              <w:t>1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 w:hanging="3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Материальные и духовные потребности человека как движущие силы прогресса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Calibri" w:cs="Times New Roman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Calibri" w:cs="Times New Roman"/>
              </w:rPr>
            </w:pPr>
            <w:r w:rsidRPr="003A570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Разнообразие предметов рукотворного ми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Современные производства и профессии, связанные с обработкой материалов, аналогичных используемым на уроках технолог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Общие правила создания предметов рукотворного ми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/>
              <w:jc w:val="both"/>
              <w:rPr>
                <w:rFonts w:ascii="Times New Roman" w:eastAsia="Times New Roman" w:hAnsi="Times New Roman" w:cs="Times New Roman"/>
                <w:w w:val="105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нформационно-коммуникационные технологии в жизни современного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/>
              <w:jc w:val="both"/>
              <w:rPr>
                <w:rFonts w:ascii="Times New Roman" w:eastAsia="Times New Roman" w:hAnsi="Times New Roman" w:cs="Times New Roman"/>
                <w:w w:val="105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Решение человеком инженерных задач на основе изучения природных законов  — жёсткость конструк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1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39" w:right="141"/>
              <w:rPr>
                <w:rFonts w:ascii="Times New Roman" w:eastAsia="Times New Roman" w:hAnsi="Times New Roman" w:cs="Times New Roman"/>
                <w:w w:val="105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Бережное и внимательное отношение к природе как источнику сырьевых ресурсов и идей для технологий </w:t>
            </w:r>
            <w:r w:rsidRPr="003A570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удуще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 w:hanging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Коллективные, групповые и индивидуальные проекты в рамках изучаемой тематик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17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Модуль 2. ТЕХНОЛОГИИ РУЧНОЙ ОБРАБОТКИ 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rPr>
          <w:trHeight w:val="5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11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Виды искусственных и синтетических материалов.</w:t>
            </w:r>
          </w:p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Способы обработки материалов в различных видах издел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спользование соответствующих способов обработки материалов в зависимости от назначения издел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нструменты и приспособления (циркуль, угольник, канцелярский нож, шило, и др.). Биговка (рицовк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Изготовление объёмных изделий из развёрток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Технология обработки бумаги и картон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05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Чтение и построение простого чертежа/эскиза развёртки издел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Выполнение рицовки на картоне с помощью канцелярского ножа, выполнение отверстий шил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Технология обработки текстильных материалов.</w:t>
            </w:r>
          </w:p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Использование </w:t>
            </w:r>
            <w:r w:rsidRPr="003A570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ариантов строчек для соединения деталей изделия и отдел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Пришивание пуговиц (с двумя-четырьмя отверстиями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3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зготовление швейных изделий из нескольких деталей. Комбинирование разных материалов в одном издел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Модуль 3. КОНСТРУИРОВАНИЕ И МОДЕЛИР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7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Конструирование изделий из различных 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4" w:right="14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Моделирование изделий из различных 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Конструирование изделий из деталей наборов «Конструктор» по заданным условия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Моделирование изделий из деталей наборов «Конструктор» по заданным условия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Способы подвижного и неподвижного соединения деталей набора «Конструкт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спользование подвижного и неподвижного соединения деталей в изделиях из деталей набора «Конструкт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Жёсткость и устойчивость конструк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33"/>
              <w:jc w:val="both"/>
              <w:rPr>
                <w:rFonts w:ascii="Times New Roman" w:eastAsia="Times New Roman" w:hAnsi="Times New Roman" w:cs="Times New Roman"/>
                <w:spacing w:val="-1"/>
                <w:w w:val="105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Создание простых </w:t>
            </w:r>
            <w:r w:rsidRPr="003A570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акетов архитектурных сооружений, технических устройств, бытовых конструкц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6" w:right="14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Создание простых моделей архитектурных сооружений, технических устройств, бытовых конструкц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6" w:right="14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Выполнение заданий на доработку конструкций  с учётом дополнительных услов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6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6" w:right="14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3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Решение задач на мысленную трансформацию трёхмерной конструкции в развёртку (и наоборот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7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tabs>
                <w:tab w:val="left" w:pos="1342"/>
              </w:tabs>
              <w:autoSpaceDE w:val="0"/>
              <w:autoSpaceDN w:val="0"/>
              <w:spacing w:before="0" w:beforeAutospacing="0" w:after="0" w:afterAutospacing="0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2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150"/>
              <w:rPr>
                <w:rFonts w:ascii="Calibri" w:eastAsia="Calibri" w:hAnsi="Calibri" w:cs="Times New Roman"/>
              </w:rPr>
            </w:pPr>
          </w:p>
        </w:tc>
        <w:tc>
          <w:tcPr>
            <w:tcW w:w="20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146" w:right="1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Модуль 4. ИНФОРМАЦИОННО-КОММУНИКАТИВНЫЕ ТЕХНОЛОГ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4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4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Основные источники информации, получаемой человеком. Информационные технолог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7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tabs>
                <w:tab w:val="left" w:pos="1342"/>
              </w:tabs>
              <w:autoSpaceDE w:val="0"/>
              <w:autoSpaceDN w:val="0"/>
              <w:spacing w:before="0" w:beforeAutospacing="0" w:after="0" w:afterAutospacing="0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ind w:left="150"/>
              <w:rPr>
                <w:rFonts w:ascii="Calibri" w:eastAsia="Calibri" w:hAnsi="Calibri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rPr>
                <w:rFonts w:ascii="Calibri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4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Источники информации, используемые человеком в быт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tabs>
                <w:tab w:val="left" w:pos="1342"/>
              </w:tabs>
              <w:autoSpaceDE w:val="0"/>
              <w:autoSpaceDN w:val="0"/>
              <w:spacing w:before="0" w:beforeAutospacing="0" w:after="0" w:afterAutospacing="0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70E" w:rsidRPr="003A570E" w:rsidRDefault="003A570E" w:rsidP="003A570E">
            <w:pPr>
              <w:widowControl w:val="0"/>
              <w:tabs>
                <w:tab w:val="left" w:pos="1342"/>
              </w:tabs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4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Персональный компьютер (ПК) и его назначени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tabs>
                <w:tab w:val="left" w:pos="1342"/>
              </w:tabs>
              <w:autoSpaceDE w:val="0"/>
              <w:autoSpaceDN w:val="0"/>
              <w:spacing w:before="0" w:beforeAutospacing="0" w:after="0" w:afterAutospacing="0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70E" w:rsidRPr="003A570E" w:rsidRDefault="003A570E" w:rsidP="003A570E">
            <w:pPr>
              <w:widowControl w:val="0"/>
              <w:tabs>
                <w:tab w:val="left" w:pos="1342"/>
              </w:tabs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A570E" w:rsidRPr="003A570E" w:rsidTr="00941D01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4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t xml:space="preserve">Работа с доступной </w:t>
            </w:r>
            <w:r w:rsidRPr="003A570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нформацией. Работа с текстовым редакто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9" w:right="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.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7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A570E" w:rsidRPr="003A570E" w:rsidTr="00941D01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Calibri" w:hAnsi="Times New Roman" w:cs="Times New Roman"/>
                <w:b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ind w:left="67"/>
              <w:rPr>
                <w:rFonts w:ascii="Times New Roman" w:eastAsia="Calibri" w:hAnsi="Times New Roman" w:cs="Times New Roman"/>
                <w:b/>
              </w:rPr>
            </w:pPr>
            <w:r w:rsidRPr="003A570E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570E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ind w:left="67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A570E" w:rsidRPr="003A570E" w:rsidRDefault="003A570E" w:rsidP="003A570E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</w:tbl>
    <w:p w:rsidR="002D6B63" w:rsidRPr="005B7DAF" w:rsidRDefault="002547B9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5B7DAF">
        <w:rPr>
          <w:b/>
          <w:bCs/>
          <w:color w:val="252525"/>
          <w:spacing w:val="-2"/>
          <w:sz w:val="28"/>
          <w:szCs w:val="28"/>
        </w:rPr>
        <w:t>4-й класс</w:t>
      </w:r>
    </w:p>
    <w:tbl>
      <w:tblPr>
        <w:tblW w:w="10422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93"/>
        <w:gridCol w:w="2551"/>
        <w:gridCol w:w="1276"/>
        <w:gridCol w:w="1417"/>
        <w:gridCol w:w="2129"/>
        <w:gridCol w:w="2056"/>
      </w:tblGrid>
      <w:tr w:rsidR="008304F5" w:rsidRPr="00A95CFE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, отводимых на освоение 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оценочных процедур</w:t>
            </w:r>
          </w:p>
        </w:tc>
        <w:tc>
          <w:tcPr>
            <w:tcW w:w="21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 и ЦО</w:t>
            </w: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4F5" w:rsidRPr="00A95CFE" w:rsidTr="008304F5">
        <w:trPr>
          <w:trHeight w:val="231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Модуль 1. ТЕХНОЛОГИИ, ПРОФЕССИИ И ПРОИЗВОДСТВА</w:t>
            </w:r>
          </w:p>
          <w:p w:rsidR="008304F5" w:rsidRPr="00A0785C" w:rsidRDefault="008304F5" w:rsidP="008304F5">
            <w:pPr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A07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.ру — образовательная онлайн-платформа для школьников, их родителей и учителей.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электронная школа, Московская электронная школа.</w:t>
            </w:r>
          </w:p>
        </w:tc>
        <w:tc>
          <w:tcPr>
            <w:tcW w:w="20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78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304F5">
        <w:trPr>
          <w:trHeight w:val="3630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4B2CFF" w:rsidRDefault="008304F5" w:rsidP="008304F5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и и технологии современного мира. Использование достижений науки в развитии технического прогресса. </w:t>
            </w:r>
          </w:p>
          <w:p w:rsidR="008304F5" w:rsidRPr="00A0785C" w:rsidRDefault="008304F5" w:rsidP="008A0DD2">
            <w:pPr>
              <w:ind w:left="107" w:rightChars="34" w:right="75"/>
              <w:jc w:val="both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95CFE" w:rsidTr="008A0DD2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4B2CFF" w:rsidRDefault="008304F5" w:rsidP="008A0DD2">
            <w:pPr>
              <w:ind w:left="107" w:rightChars="34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чаемые из нефти (пластик, стеклоткань, пенопласт и др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9361EB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9361EB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lastRenderedPageBreak/>
              <w:t>1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4B2CFF" w:rsidRDefault="008304F5" w:rsidP="008304F5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опасностями (пожарные, космонавты, химики и др.).</w:t>
            </w:r>
          </w:p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 изделий с учётом традиционных правил и современных технологий (лепка, вязание, шитьё, вышивка и др.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4B2CFF" w:rsidRDefault="008304F5" w:rsidP="008304F5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</w:t>
            </w:r>
          </w:p>
          <w:p w:rsidR="008304F5" w:rsidRPr="00A0785C" w:rsidRDefault="008304F5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ы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еииндивидуальныепроектынаосновесодержанияматериал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емоговтечениеучебногогод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комбинированныхтехниксозданияконструкцийпозаданнымусловиямввыполненииучебныхпроекто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ind w:left="2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val="ru-RU" w:eastAsia="zh-CN"/>
              </w:rPr>
            </w:pP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lang w:val="ru-RU"/>
              </w:rPr>
              <w:t>Модуль2.ТЕХНОЛОГИИРУЧНОЙОБРАБОТКИ</w:t>
            </w:r>
            <w:r w:rsidRPr="00A0785C">
              <w:rPr>
                <w:rFonts w:ascii="Times New Roman" w:hAnsi="Times New Roman" w:cs="Times New Roman"/>
                <w:b/>
                <w:w w:val="105"/>
                <w:lang w:val="ru-RU"/>
              </w:rPr>
              <w:t>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ind w:firstLine="42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интетические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ы — ткани, полимеры (пластик, поролон). Их свойст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lastRenderedPageBreak/>
              <w:t>2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16" w:right="3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синтетическихматериаловсзаданнымисвойств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2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tabs>
                <w:tab w:val="left" w:pos="3080"/>
              </w:tabs>
              <w:ind w:left="103" w:rightChars="80" w:right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измерени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численийипостроенийдлярешенияпрактических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rPr>
          <w:trHeight w:val="5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ind w:firstLine="42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обработки бумаги и картон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spacing w:val="-1"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борматериаловвсоответствиисзамыслом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миконструкциииздел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оптимальныхспособовразметкидетале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кииздел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способовотделк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80" w:right="176" w:firstLine="2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бинированиеразныхматериаловводномиздели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pStyle w:val="TableParagraph"/>
              <w:ind w:leftChars="46" w:left="101" w:rightChars="80" w:right="176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обработкитекстильныхматериалов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ённоепредставлениеовидахтканей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туральны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енны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тетическ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хсвойствахиобластейиспользован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lastRenderedPageBreak/>
              <w:t>2.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зайнодеждывзависимостиотеёназначения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ы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A0DD2">
            <w:pPr>
              <w:pStyle w:val="TableParagraph"/>
              <w:ind w:leftChars="46" w:left="101" w:rightChars="16" w:right="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бортекстильныхматериаловвсоответствиисзамыслом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миконструкциииздел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обработки синтетических материалов. Пластик, поролон, полиэтилен. Общее знакомство, сравнение свойст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pStyle w:val="TableParagraph"/>
              <w:ind w:right="36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еопределениетехнологийихобработкивсравнениисосвоеннымиматериалам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2.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="103" w:right="36"/>
              <w:jc w:val="both"/>
              <w:rPr>
                <w:rFonts w:ascii="Times New Roman" w:hAnsi="Times New Roman" w:cs="Times New Roman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</w:rPr>
              <w:t>Комбинированноеиспользованиеразных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pStyle w:val="TableParagraph"/>
              <w:ind w:left="2" w:right="-8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Модуль3.</w:t>
            </w:r>
            <w:r w:rsidRPr="00A0785C">
              <w:rPr>
                <w:rFonts w:ascii="Times New Roman" w:hAnsi="Times New Roman" w:cs="Times New Roman"/>
                <w:b/>
                <w:spacing w:val="-1"/>
                <w:w w:val="105"/>
                <w:szCs w:val="24"/>
              </w:rPr>
              <w:t>КОНСТРУИРОВАНИЕ</w:t>
            </w:r>
            <w:r w:rsidRPr="00A0785C">
              <w:rPr>
                <w:rFonts w:ascii="Times New Roman" w:hAnsi="Times New Roman" w:cs="Times New Roman"/>
                <w:b/>
                <w:w w:val="105"/>
                <w:szCs w:val="24"/>
              </w:rPr>
              <w:t>ИМОДЕЛИР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9A38DB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4B2CFF" w:rsidRDefault="008304F5" w:rsidP="008304F5">
            <w:pPr>
              <w:ind w:firstLine="42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ые требования к техническим устройствам (экологичность, безопасность, эргономичность и др.).</w:t>
            </w:r>
          </w:p>
          <w:p w:rsidR="008304F5" w:rsidRPr="008304F5" w:rsidRDefault="008304F5" w:rsidP="008304F5">
            <w:pPr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ind w:firstLine="42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52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526BA7">
            <w:pPr>
              <w:pStyle w:val="TableParagraph"/>
              <w:spacing w:line="266" w:lineRule="auto"/>
              <w:ind w:leftChars="46" w:left="101" w:rightChars="16" w:righ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оптимальных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ступныхновыхрешенийконструкторско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ческихпроблемнавсехэтапаханалитическогоитехнологическогопроцессапривыполнениииндивидуальныхтворческихиколлективныхпроектныхработ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52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lastRenderedPageBreak/>
              <w:t>3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8304F5">
            <w:pPr>
              <w:ind w:firstLine="425"/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отехника. Конструктивные, соединительные элементы и основные узлы робо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52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526BA7">
            <w:pPr>
              <w:pStyle w:val="TableParagraph"/>
              <w:tabs>
                <w:tab w:val="left" w:pos="3080"/>
              </w:tabs>
              <w:spacing w:line="266" w:lineRule="auto"/>
              <w:ind w:leftChars="46" w:left="101" w:rightChars="80" w:right="176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ментыидеталидлясозданияро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52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526BA7">
            <w:pPr>
              <w:pStyle w:val="TableParagraph"/>
              <w:tabs>
                <w:tab w:val="left" w:pos="3300"/>
              </w:tabs>
              <w:spacing w:line="266" w:lineRule="auto"/>
              <w:ind w:leftChars="46" w:left="101" w:rightChars="109" w:right="24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робот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алгоритмадействийробот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52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4F5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3.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8304F5" w:rsidRDefault="008304F5" w:rsidP="00526BA7">
            <w:pPr>
              <w:pStyle w:val="TableParagraph"/>
              <w:tabs>
                <w:tab w:val="left" w:pos="3300"/>
              </w:tabs>
              <w:spacing w:line="266" w:lineRule="auto"/>
              <w:ind w:leftChars="46" w:left="101" w:rightChars="109" w:right="240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робот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бразованиеконструкцииробота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яро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8304F5" w:rsidRDefault="009A38DB" w:rsidP="0052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4F5" w:rsidRPr="00A0785C" w:rsidRDefault="008304F5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F5" w:rsidRPr="00A0785C" w:rsidRDefault="008304F5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A38DB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41566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415662">
            <w:pPr>
              <w:pStyle w:val="TableParagraph"/>
              <w:ind w:left="2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A0785C">
              <w:rPr>
                <w:rFonts w:ascii="Times New Roman" w:hAnsi="Times New Roman" w:cs="Times New Roman"/>
                <w:b/>
                <w:sz w:val="24"/>
                <w:szCs w:val="24"/>
              </w:rPr>
              <w:t>Модуль4.ИНФОРМАЦИОННО-КОММУНИКАТИВНЫЕТЕХНОЛОГ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8304F5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A38DB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9A5EFE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4B2CFF" w:rsidRDefault="009A38DB" w:rsidP="009A38DB">
            <w:pPr>
              <w:ind w:firstLine="42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доступной информацией в Интернете и на цифровых носителях информации.</w:t>
            </w:r>
          </w:p>
          <w:p w:rsidR="009A38DB" w:rsidRPr="008304F5" w:rsidRDefault="009A38DB" w:rsidP="009A38DB">
            <w:pPr>
              <w:ind w:firstLine="425"/>
              <w:contextualSpacing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8304F5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A38DB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9A5EF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0785C">
              <w:rPr>
                <w:rFonts w:ascii="Times New Roman" w:hAnsi="Times New Roman" w:cs="Times New Roman"/>
                <w:b/>
                <w:lang w:val="ru-RU"/>
              </w:rPr>
              <w:t>4.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4B2CFF" w:rsidRDefault="009A38DB" w:rsidP="009A38DB">
            <w:pPr>
              <w:ind w:firstLine="42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и медиаресурсы в художественно-конструкторской,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ектной, предметной преобразующей деятельности. </w:t>
            </w:r>
          </w:p>
          <w:p w:rsidR="009A38DB" w:rsidRPr="008304F5" w:rsidRDefault="009A38DB" w:rsidP="008A0DD2">
            <w:pPr>
              <w:pStyle w:val="TableParagraph"/>
              <w:spacing w:line="266" w:lineRule="auto"/>
              <w:ind w:leftChars="46" w:left="101" w:rightChars="9" w:right="20" w:firstLine="2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ind w:left="15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A38DB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9A5EFE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lastRenderedPageBreak/>
              <w:t>4.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9A38DB" w:rsidRDefault="009A38DB" w:rsidP="008A0DD2">
            <w:pPr>
              <w:pStyle w:val="TableParagraph"/>
              <w:ind w:leftChars="48" w:left="106" w:rightChars="9" w:right="2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сготовымицифровымиматериалами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9A38DB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pStyle w:val="TableParagraph"/>
              <w:tabs>
                <w:tab w:val="left" w:pos="1342"/>
              </w:tabs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8DB" w:rsidRPr="00A0785C" w:rsidRDefault="009A38DB" w:rsidP="008A0DD2">
            <w:pPr>
              <w:pStyle w:val="TableParagraph"/>
              <w:tabs>
                <w:tab w:val="left" w:pos="1342"/>
              </w:tabs>
              <w:rPr>
                <w:rFonts w:ascii="Times New Roman" w:hAnsi="Times New Roman" w:cs="Times New Roman"/>
              </w:rPr>
            </w:pPr>
          </w:p>
        </w:tc>
      </w:tr>
      <w:tr w:rsidR="009A38DB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lang w:val="ru-RU"/>
              </w:rPr>
            </w:pPr>
            <w:r w:rsidRPr="00A0785C">
              <w:rPr>
                <w:rFonts w:ascii="Times New Roman" w:hAnsi="Times New Roman" w:cs="Times New Roman"/>
                <w:lang w:val="ru-RU"/>
              </w:rPr>
              <w:t>4.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ind w:left="107" w:rightChars="34" w:right="75"/>
              <w:jc w:val="both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pStyle w:val="TableParagraph"/>
              <w:tabs>
                <w:tab w:val="left" w:pos="1342"/>
              </w:tabs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8DB" w:rsidRPr="00A0785C" w:rsidRDefault="009A38DB" w:rsidP="008A0DD2">
            <w:pPr>
              <w:pStyle w:val="TableParagraph"/>
              <w:tabs>
                <w:tab w:val="left" w:pos="1342"/>
              </w:tabs>
              <w:rPr>
                <w:rFonts w:ascii="Times New Roman" w:hAnsi="Times New Roman" w:cs="Times New Roman"/>
              </w:rPr>
            </w:pPr>
          </w:p>
        </w:tc>
      </w:tr>
      <w:tr w:rsidR="009A38DB" w:rsidRPr="00A0785C" w:rsidTr="008A0DD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ind w:left="107" w:rightChars="29" w:right="64"/>
              <w:jc w:val="both"/>
              <w:rPr>
                <w:rFonts w:ascii="Times New Roman" w:hAnsi="Times New Roman" w:cs="Times New Roman"/>
                <w:bCs/>
                <w:w w:val="105"/>
                <w:lang w:val="ru-RU"/>
              </w:rPr>
            </w:pP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презентаций в программе 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</w:rPr>
              <w:t>PowerPoint</w:t>
            </w:r>
            <w:r w:rsidRPr="004B2C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ли друг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9A38DB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A38DB" w:rsidRPr="00A0785C" w:rsidTr="008A0DD2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9A38DB" w:rsidRDefault="009A38DB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A38DB"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9A38DB" w:rsidRDefault="009A38DB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A38DB">
              <w:rPr>
                <w:rFonts w:ascii="Times New Roman" w:hAnsi="Times New Roman" w:cs="Times New Roman"/>
                <w:b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9A38DB" w:rsidRDefault="009A38DB" w:rsidP="008A0DD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A38DB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8DB" w:rsidRPr="00A0785C" w:rsidRDefault="009A38DB" w:rsidP="008A0D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38DB" w:rsidRPr="00A0785C" w:rsidRDefault="009A38DB" w:rsidP="008A0DD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</w:tbl>
    <w:p w:rsidR="002547B9" w:rsidRDefault="002547B9"/>
    <w:sectPr w:rsidR="002547B9" w:rsidSect="003B6A68">
      <w:pgSz w:w="11907" w:h="16839"/>
      <w:pgMar w:top="851" w:right="851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162" w:rsidRDefault="000F2162" w:rsidP="004B2CFF">
      <w:pPr>
        <w:spacing w:before="0" w:after="0"/>
      </w:pPr>
      <w:r>
        <w:separator/>
      </w:r>
    </w:p>
  </w:endnote>
  <w:endnote w:type="continuationSeparator" w:id="1">
    <w:p w:rsidR="000F2162" w:rsidRDefault="000F2162" w:rsidP="004B2C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ns-serif">
    <w:altName w:val="Almonte Snow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162" w:rsidRDefault="000F2162" w:rsidP="004B2CFF">
      <w:pPr>
        <w:spacing w:before="0" w:after="0"/>
      </w:pPr>
      <w:r>
        <w:separator/>
      </w:r>
    </w:p>
  </w:footnote>
  <w:footnote w:type="continuationSeparator" w:id="1">
    <w:p w:rsidR="000F2162" w:rsidRDefault="000F2162" w:rsidP="004B2CF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61489"/>
    <w:multiLevelType w:val="hybridMultilevel"/>
    <w:tmpl w:val="1F28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F7453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1C510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28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74A5A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">
    <w:nsid w:val="75631E3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276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29"/>
  </w:num>
  <w:num w:numId="3">
    <w:abstractNumId w:val="38"/>
  </w:num>
  <w:num w:numId="4">
    <w:abstractNumId w:val="37"/>
  </w:num>
  <w:num w:numId="5">
    <w:abstractNumId w:val="21"/>
  </w:num>
  <w:num w:numId="6">
    <w:abstractNumId w:val="12"/>
  </w:num>
  <w:num w:numId="7">
    <w:abstractNumId w:val="9"/>
  </w:num>
  <w:num w:numId="8">
    <w:abstractNumId w:val="15"/>
  </w:num>
  <w:num w:numId="9">
    <w:abstractNumId w:val="6"/>
  </w:num>
  <w:num w:numId="10">
    <w:abstractNumId w:val="36"/>
  </w:num>
  <w:num w:numId="11">
    <w:abstractNumId w:val="27"/>
  </w:num>
  <w:num w:numId="12">
    <w:abstractNumId w:val="26"/>
  </w:num>
  <w:num w:numId="13">
    <w:abstractNumId w:val="1"/>
  </w:num>
  <w:num w:numId="14">
    <w:abstractNumId w:val="30"/>
  </w:num>
  <w:num w:numId="15">
    <w:abstractNumId w:val="10"/>
  </w:num>
  <w:num w:numId="16">
    <w:abstractNumId w:val="7"/>
  </w:num>
  <w:num w:numId="17">
    <w:abstractNumId w:val="31"/>
  </w:num>
  <w:num w:numId="18">
    <w:abstractNumId w:val="22"/>
  </w:num>
  <w:num w:numId="19">
    <w:abstractNumId w:val="32"/>
  </w:num>
  <w:num w:numId="20">
    <w:abstractNumId w:val="3"/>
  </w:num>
  <w:num w:numId="21">
    <w:abstractNumId w:val="39"/>
  </w:num>
  <w:num w:numId="22">
    <w:abstractNumId w:val="14"/>
  </w:num>
  <w:num w:numId="23">
    <w:abstractNumId w:val="34"/>
  </w:num>
  <w:num w:numId="24">
    <w:abstractNumId w:val="19"/>
  </w:num>
  <w:num w:numId="25">
    <w:abstractNumId w:val="35"/>
  </w:num>
  <w:num w:numId="26">
    <w:abstractNumId w:val="18"/>
  </w:num>
  <w:num w:numId="27">
    <w:abstractNumId w:val="23"/>
  </w:num>
  <w:num w:numId="28">
    <w:abstractNumId w:val="5"/>
  </w:num>
  <w:num w:numId="29">
    <w:abstractNumId w:val="0"/>
  </w:num>
  <w:num w:numId="30">
    <w:abstractNumId w:val="2"/>
  </w:num>
  <w:num w:numId="31">
    <w:abstractNumId w:val="11"/>
  </w:num>
  <w:num w:numId="32">
    <w:abstractNumId w:val="25"/>
  </w:num>
  <w:num w:numId="33">
    <w:abstractNumId w:val="17"/>
  </w:num>
  <w:num w:numId="34">
    <w:abstractNumId w:val="4"/>
  </w:num>
  <w:num w:numId="35">
    <w:abstractNumId w:val="28"/>
  </w:num>
  <w:num w:numId="36">
    <w:abstractNumId w:val="8"/>
  </w:num>
  <w:num w:numId="37">
    <w:abstractNumId w:val="20"/>
  </w:num>
  <w:num w:numId="38">
    <w:abstractNumId w:val="33"/>
  </w:num>
  <w:num w:numId="39">
    <w:abstractNumId w:val="16"/>
  </w:num>
  <w:num w:numId="40">
    <w:abstractNumId w:val="1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84F11"/>
    <w:rsid w:val="000A1BEF"/>
    <w:rsid w:val="000F2162"/>
    <w:rsid w:val="00156337"/>
    <w:rsid w:val="0023071D"/>
    <w:rsid w:val="002455E9"/>
    <w:rsid w:val="002547B9"/>
    <w:rsid w:val="002D33B1"/>
    <w:rsid w:val="002D3591"/>
    <w:rsid w:val="002D6B63"/>
    <w:rsid w:val="00335C8D"/>
    <w:rsid w:val="003514A0"/>
    <w:rsid w:val="003549ED"/>
    <w:rsid w:val="003A570E"/>
    <w:rsid w:val="003B3BF4"/>
    <w:rsid w:val="003B6A68"/>
    <w:rsid w:val="003E3BA5"/>
    <w:rsid w:val="003E641B"/>
    <w:rsid w:val="00470377"/>
    <w:rsid w:val="00471D1E"/>
    <w:rsid w:val="004B2CFF"/>
    <w:rsid w:val="004F76EA"/>
    <w:rsid w:val="004F7E17"/>
    <w:rsid w:val="00524D88"/>
    <w:rsid w:val="005A05CE"/>
    <w:rsid w:val="005A26A2"/>
    <w:rsid w:val="005B7DAF"/>
    <w:rsid w:val="00631187"/>
    <w:rsid w:val="00653AF6"/>
    <w:rsid w:val="00657B6B"/>
    <w:rsid w:val="006F0FD1"/>
    <w:rsid w:val="00707A8B"/>
    <w:rsid w:val="0082361A"/>
    <w:rsid w:val="008304F5"/>
    <w:rsid w:val="008D38E3"/>
    <w:rsid w:val="008D5AB6"/>
    <w:rsid w:val="008F63BF"/>
    <w:rsid w:val="009361EB"/>
    <w:rsid w:val="00941502"/>
    <w:rsid w:val="00941D01"/>
    <w:rsid w:val="009A38DB"/>
    <w:rsid w:val="009F12F6"/>
    <w:rsid w:val="00A95CFE"/>
    <w:rsid w:val="00AF02CE"/>
    <w:rsid w:val="00B35D06"/>
    <w:rsid w:val="00B73A5A"/>
    <w:rsid w:val="00BB1D90"/>
    <w:rsid w:val="00C2377D"/>
    <w:rsid w:val="00E07D69"/>
    <w:rsid w:val="00E438A1"/>
    <w:rsid w:val="00E81824"/>
    <w:rsid w:val="00EF05FD"/>
    <w:rsid w:val="00F016D6"/>
    <w:rsid w:val="00F01E19"/>
    <w:rsid w:val="00FA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F5"/>
  </w:style>
  <w:style w:type="paragraph" w:styleId="10">
    <w:name w:val="heading 1"/>
    <w:basedOn w:val="a"/>
    <w:next w:val="a"/>
    <w:link w:val="11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1"/>
    <w:qFormat/>
    <w:rsid w:val="004B2CFF"/>
    <w:pPr>
      <w:widowControl w:val="0"/>
      <w:autoSpaceDE w:val="0"/>
      <w:autoSpaceDN w:val="0"/>
      <w:spacing w:before="66" w:beforeAutospacing="0" w:after="0" w:afterAutospacing="0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link w:val="30"/>
    <w:uiPriority w:val="1"/>
    <w:qFormat/>
    <w:rsid w:val="004B2CFF"/>
    <w:pPr>
      <w:widowControl w:val="0"/>
      <w:autoSpaceDE w:val="0"/>
      <w:autoSpaceDN w:val="0"/>
      <w:spacing w:before="0" w:beforeAutospacing="0" w:after="0" w:afterAutospacing="0"/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link w:val="40"/>
    <w:uiPriority w:val="1"/>
    <w:qFormat/>
    <w:rsid w:val="004B2CFF"/>
    <w:pPr>
      <w:widowControl w:val="0"/>
      <w:autoSpaceDE w:val="0"/>
      <w:autoSpaceDN w:val="0"/>
      <w:spacing w:before="0" w:beforeAutospacing="0" w:after="0" w:afterAutospacing="0"/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link w:val="50"/>
    <w:uiPriority w:val="1"/>
    <w:qFormat/>
    <w:rsid w:val="004B2CFF"/>
    <w:pPr>
      <w:widowControl w:val="0"/>
      <w:autoSpaceDE w:val="0"/>
      <w:autoSpaceDN w:val="0"/>
      <w:spacing w:before="67" w:beforeAutospacing="0" w:after="0" w:afterAutospacing="0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link w:val="60"/>
    <w:uiPriority w:val="1"/>
    <w:qFormat/>
    <w:rsid w:val="004B2CFF"/>
    <w:pPr>
      <w:widowControl w:val="0"/>
      <w:autoSpaceDE w:val="0"/>
      <w:autoSpaceDN w:val="0"/>
      <w:spacing w:before="0" w:beforeAutospacing="0" w:after="0" w:afterAutospacing="0"/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link w:val="70"/>
    <w:uiPriority w:val="1"/>
    <w:qFormat/>
    <w:rsid w:val="004B2CFF"/>
    <w:pPr>
      <w:widowControl w:val="0"/>
      <w:autoSpaceDE w:val="0"/>
      <w:autoSpaceDN w:val="0"/>
      <w:spacing w:before="0" w:beforeAutospacing="0" w:after="0" w:afterAutospacing="0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C2377D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1"/>
    <w:rsid w:val="004B2CFF"/>
    <w:rPr>
      <w:rFonts w:ascii="Trebuchet MS" w:eastAsia="Trebuchet MS" w:hAnsi="Trebuchet MS" w:cs="Trebuchet MS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4B2CFF"/>
    <w:rPr>
      <w:rFonts w:ascii="Calibri" w:eastAsia="Calibri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1"/>
    <w:rsid w:val="004B2CFF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0"/>
    <w:link w:val="5"/>
    <w:uiPriority w:val="1"/>
    <w:rsid w:val="004B2CFF"/>
    <w:rPr>
      <w:rFonts w:ascii="Trebuchet MS" w:eastAsia="Trebuchet MS" w:hAnsi="Trebuchet MS" w:cs="Trebuchet MS"/>
    </w:rPr>
  </w:style>
  <w:style w:type="character" w:customStyle="1" w:styleId="60">
    <w:name w:val="Заголовок 6 Знак"/>
    <w:basedOn w:val="a0"/>
    <w:link w:val="6"/>
    <w:uiPriority w:val="1"/>
    <w:rsid w:val="004B2CFF"/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1"/>
    <w:rsid w:val="004B2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B2CFF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B2CFF"/>
    <w:pPr>
      <w:widowControl w:val="0"/>
      <w:autoSpaceDE w:val="0"/>
      <w:autoSpaceDN w:val="0"/>
      <w:spacing w:before="0" w:beforeAutospacing="0" w:after="0" w:afterAutospacing="0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4B2CFF"/>
    <w:rPr>
      <w:rFonts w:ascii="Bookman Old Style" w:eastAsia="Bookman Old Style" w:hAnsi="Bookman Old Style" w:cs="Bookman Old Style"/>
      <w:sz w:val="20"/>
      <w:szCs w:val="20"/>
    </w:rPr>
  </w:style>
  <w:style w:type="paragraph" w:styleId="a6">
    <w:name w:val="Title"/>
    <w:basedOn w:val="a"/>
    <w:link w:val="a7"/>
    <w:uiPriority w:val="1"/>
    <w:qFormat/>
    <w:rsid w:val="004B2CFF"/>
    <w:pPr>
      <w:widowControl w:val="0"/>
      <w:autoSpaceDE w:val="0"/>
      <w:autoSpaceDN w:val="0"/>
      <w:spacing w:before="239" w:beforeAutospacing="0" w:after="0" w:afterAutospacing="0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7">
    <w:name w:val="Название Знак"/>
    <w:basedOn w:val="a0"/>
    <w:link w:val="a6"/>
    <w:uiPriority w:val="1"/>
    <w:rsid w:val="004B2CFF"/>
    <w:rPr>
      <w:rFonts w:ascii="Trebuchet MS" w:eastAsia="Trebuchet MS" w:hAnsi="Trebuchet MS" w:cs="Trebuchet MS"/>
      <w:sz w:val="42"/>
      <w:szCs w:val="42"/>
    </w:rPr>
  </w:style>
  <w:style w:type="paragraph" w:customStyle="1" w:styleId="TableParagraph">
    <w:name w:val="Table Paragraph"/>
    <w:basedOn w:val="a"/>
    <w:uiPriority w:val="1"/>
    <w:qFormat/>
    <w:rsid w:val="004B2CFF"/>
    <w:pPr>
      <w:widowControl w:val="0"/>
      <w:autoSpaceDE w:val="0"/>
      <w:autoSpaceDN w:val="0"/>
      <w:spacing w:before="0" w:beforeAutospacing="0" w:after="0" w:afterAutospacing="0"/>
    </w:pPr>
    <w:rPr>
      <w:rFonts w:ascii="Bookman Old Style" w:eastAsia="Bookman Old Style" w:hAnsi="Bookman Old Style" w:cs="Bookman Old Style"/>
    </w:rPr>
  </w:style>
  <w:style w:type="paragraph" w:styleId="a8">
    <w:name w:val="TOC Heading"/>
    <w:basedOn w:val="10"/>
    <w:next w:val="a"/>
    <w:uiPriority w:val="39"/>
    <w:unhideWhenUsed/>
    <w:qFormat/>
    <w:rsid w:val="004B2CFF"/>
    <w:pPr>
      <w:spacing w:before="480" w:beforeAutospacing="0" w:after="0" w:afterAutospacing="0" w:line="276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120" w:beforeAutospacing="0" w:after="0" w:afterAutospacing="0"/>
    </w:pPr>
    <w:rPr>
      <w:rFonts w:eastAsia="Bookman Old Style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440"/>
    </w:pPr>
    <w:rPr>
      <w:rFonts w:eastAsia="Bookman Old Style" w:cstheme="minorHAnsi"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120" w:beforeAutospacing="0" w:after="0" w:afterAutospacing="0"/>
      <w:ind w:left="220"/>
    </w:pPr>
    <w:rPr>
      <w:rFonts w:eastAsia="Bookman Old Style" w:cstheme="minorHAnsi"/>
      <w:b/>
      <w:bCs/>
    </w:rPr>
  </w:style>
  <w:style w:type="paragraph" w:styleId="41">
    <w:name w:val="toc 4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660"/>
    </w:pPr>
    <w:rPr>
      <w:rFonts w:eastAsia="Bookman Old Style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880"/>
    </w:pPr>
    <w:rPr>
      <w:rFonts w:eastAsia="Bookman Old Style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1100"/>
    </w:pPr>
    <w:rPr>
      <w:rFonts w:eastAsia="Bookman Old Style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1320"/>
    </w:pPr>
    <w:rPr>
      <w:rFonts w:eastAsia="Bookman Old Style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1540"/>
    </w:pPr>
    <w:rPr>
      <w:rFonts w:eastAsia="Bookman Old Style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B2CFF"/>
    <w:pPr>
      <w:widowControl w:val="0"/>
      <w:autoSpaceDE w:val="0"/>
      <w:autoSpaceDN w:val="0"/>
      <w:spacing w:before="0" w:beforeAutospacing="0" w:after="0" w:afterAutospacing="0"/>
      <w:ind w:left="1760"/>
    </w:pPr>
    <w:rPr>
      <w:rFonts w:eastAsia="Bookman Old Style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B2CF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CFF"/>
    <w:pPr>
      <w:widowControl w:val="0"/>
      <w:autoSpaceDE w:val="0"/>
      <w:autoSpaceDN w:val="0"/>
      <w:spacing w:before="0" w:beforeAutospacing="0" w:after="0" w:afterAutospacing="0"/>
    </w:pPr>
    <w:rPr>
      <w:rFonts w:ascii="Tahoma" w:eastAsia="Bookman Old Style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CFF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B2CFF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Bookman Old Style" w:eastAsia="Bookman Old Style" w:hAnsi="Bookman Old Style" w:cs="Bookman Old Style"/>
    </w:rPr>
  </w:style>
  <w:style w:type="character" w:customStyle="1" w:styleId="ad">
    <w:name w:val="Верхний колонтитул Знак"/>
    <w:basedOn w:val="a0"/>
    <w:link w:val="ac"/>
    <w:uiPriority w:val="99"/>
    <w:rsid w:val="004B2CFF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4B2CFF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Bookman Old Style" w:eastAsia="Bookman Old Style" w:hAnsi="Bookman Old Style" w:cs="Bookman Old Style"/>
    </w:rPr>
  </w:style>
  <w:style w:type="character" w:customStyle="1" w:styleId="af">
    <w:name w:val="Нижний колонтитул Знак"/>
    <w:basedOn w:val="a0"/>
    <w:link w:val="ae"/>
    <w:uiPriority w:val="99"/>
    <w:rsid w:val="004B2CFF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4B2CFF"/>
    <w:pPr>
      <w:widowControl w:val="0"/>
      <w:autoSpaceDE w:val="0"/>
      <w:autoSpaceDN w:val="0"/>
      <w:spacing w:before="0" w:beforeAutospacing="0" w:after="0" w:afterAutospacing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B2CF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B2CFF"/>
    <w:rPr>
      <w:vertAlign w:val="superscript"/>
    </w:rPr>
  </w:style>
  <w:style w:type="numbering" w:customStyle="1" w:styleId="1">
    <w:name w:val="Текущий список1"/>
    <w:uiPriority w:val="99"/>
    <w:rsid w:val="004B2CFF"/>
    <w:pPr>
      <w:numPr>
        <w:numId w:val="10"/>
      </w:numPr>
    </w:pPr>
  </w:style>
  <w:style w:type="numbering" w:customStyle="1" w:styleId="2">
    <w:name w:val="Текущий список2"/>
    <w:uiPriority w:val="99"/>
    <w:rsid w:val="004B2CFF"/>
    <w:pPr>
      <w:numPr>
        <w:numId w:val="11"/>
      </w:numPr>
    </w:pPr>
  </w:style>
  <w:style w:type="character" w:styleId="af3">
    <w:name w:val="page number"/>
    <w:basedOn w:val="a0"/>
    <w:uiPriority w:val="99"/>
    <w:semiHidden/>
    <w:unhideWhenUsed/>
    <w:rsid w:val="004B2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A366-C8D7-4C56-A9EF-12C49D9A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690</Words>
  <Characters>5523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Kolizey</cp:lastModifiedBy>
  <cp:revision>25</cp:revision>
  <cp:lastPrinted>2022-11-28T14:01:00Z</cp:lastPrinted>
  <dcterms:created xsi:type="dcterms:W3CDTF">2022-07-12T10:15:00Z</dcterms:created>
  <dcterms:modified xsi:type="dcterms:W3CDTF">2022-11-28T14:02:00Z</dcterms:modified>
</cp:coreProperties>
</file>